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0A" w:rsidRPr="00FB1BDE" w:rsidRDefault="00F36855" w:rsidP="00D80334">
      <w:pPr>
        <w:jc w:val="center"/>
        <w:rPr>
          <w:b/>
          <w:color w:val="000000" w:themeColor="text1"/>
        </w:rPr>
      </w:pPr>
      <w:r w:rsidRPr="00FB1BDE">
        <w:rPr>
          <w:b/>
          <w:color w:val="000000" w:themeColor="text1"/>
        </w:rPr>
        <w:t>Каскад</w:t>
      </w:r>
      <w:r w:rsidR="0079710A" w:rsidRPr="00FB1BDE">
        <w:rPr>
          <w:b/>
          <w:color w:val="000000" w:themeColor="text1"/>
        </w:rPr>
        <w:t>ная диаграмма</w:t>
      </w:r>
      <w:r w:rsidR="00381891">
        <w:rPr>
          <w:b/>
          <w:color w:val="000000" w:themeColor="text1"/>
        </w:rPr>
        <w:t xml:space="preserve">: как </w:t>
      </w:r>
      <w:r w:rsidR="00B2320A">
        <w:rPr>
          <w:b/>
          <w:color w:val="000000" w:themeColor="text1"/>
        </w:rPr>
        <w:t>наглядно</w:t>
      </w:r>
      <w:r w:rsidR="00E86303" w:rsidRPr="00FB1BDE">
        <w:rPr>
          <w:b/>
          <w:color w:val="000000" w:themeColor="text1"/>
        </w:rPr>
        <w:t xml:space="preserve"> </w:t>
      </w:r>
      <w:bookmarkStart w:id="0" w:name="_GoBack"/>
      <w:bookmarkEnd w:id="0"/>
      <w:r w:rsidR="0079710A" w:rsidRPr="00FB1BDE">
        <w:rPr>
          <w:b/>
          <w:color w:val="000000" w:themeColor="text1"/>
        </w:rPr>
        <w:t>оформ</w:t>
      </w:r>
      <w:r w:rsidR="00B2320A">
        <w:rPr>
          <w:b/>
          <w:color w:val="000000" w:themeColor="text1"/>
        </w:rPr>
        <w:t>ить</w:t>
      </w:r>
      <w:r w:rsidR="007E0D39">
        <w:rPr>
          <w:b/>
          <w:color w:val="000000" w:themeColor="text1"/>
        </w:rPr>
        <w:t xml:space="preserve"> финансовый отчет</w:t>
      </w:r>
    </w:p>
    <w:p w:rsidR="004C0683" w:rsidRPr="00FB1BDE" w:rsidRDefault="00CF3341" w:rsidP="00CF3341">
      <w:pPr>
        <w:rPr>
          <w:color w:val="000000" w:themeColor="text1"/>
        </w:rPr>
      </w:pPr>
      <w:r w:rsidRPr="00FB1BDE">
        <w:rPr>
          <w:color w:val="000000" w:themeColor="text1"/>
        </w:rPr>
        <w:t xml:space="preserve">Даже если вы уже научились </w:t>
      </w:r>
      <w:r w:rsidR="00D95FD0" w:rsidRPr="00FB1BDE">
        <w:rPr>
          <w:color w:val="000000" w:themeColor="text1"/>
        </w:rPr>
        <w:t>превращать свои отчеты в графики</w:t>
      </w:r>
      <w:r w:rsidR="00EF422D" w:rsidRPr="00FB1BDE">
        <w:rPr>
          <w:color w:val="000000" w:themeColor="text1"/>
        </w:rPr>
        <w:t xml:space="preserve"> с помощью</w:t>
      </w:r>
      <w:r w:rsidRPr="00FB1BDE">
        <w:rPr>
          <w:color w:val="000000" w:themeColor="text1"/>
        </w:rPr>
        <w:t xml:space="preserve"> </w:t>
      </w:r>
      <w:proofErr w:type="spellStart"/>
      <w:r w:rsidRPr="00FB1BDE">
        <w:rPr>
          <w:caps/>
          <w:color w:val="000000" w:themeColor="text1"/>
        </w:rPr>
        <w:t>e</w:t>
      </w:r>
      <w:r w:rsidRPr="00FB1BDE">
        <w:rPr>
          <w:color w:val="000000" w:themeColor="text1"/>
        </w:rPr>
        <w:t>xcel</w:t>
      </w:r>
      <w:proofErr w:type="spellEnd"/>
      <w:r w:rsidRPr="00FB1BDE">
        <w:rPr>
          <w:color w:val="000000" w:themeColor="text1"/>
        </w:rPr>
        <w:t xml:space="preserve"> и </w:t>
      </w:r>
      <w:proofErr w:type="spellStart"/>
      <w:r w:rsidRPr="00FB1BDE">
        <w:rPr>
          <w:caps/>
          <w:color w:val="000000" w:themeColor="text1"/>
        </w:rPr>
        <w:t>p</w:t>
      </w:r>
      <w:r w:rsidRPr="00FB1BDE">
        <w:rPr>
          <w:color w:val="000000" w:themeColor="text1"/>
        </w:rPr>
        <w:t>ower</w:t>
      </w:r>
      <w:proofErr w:type="spellEnd"/>
      <w:r w:rsidRPr="00FB1BDE">
        <w:rPr>
          <w:color w:val="000000" w:themeColor="text1"/>
        </w:rPr>
        <w:t xml:space="preserve"> </w:t>
      </w:r>
      <w:r w:rsidRPr="00FB1BDE">
        <w:rPr>
          <w:caps/>
          <w:color w:val="000000" w:themeColor="text1"/>
        </w:rPr>
        <w:t>bi</w:t>
      </w:r>
      <w:r w:rsidRPr="00FB1BDE">
        <w:rPr>
          <w:color w:val="000000" w:themeColor="text1"/>
        </w:rPr>
        <w:t>, рекоменду</w:t>
      </w:r>
      <w:r w:rsidR="008F72DE" w:rsidRPr="00FB1BDE">
        <w:rPr>
          <w:color w:val="000000" w:themeColor="text1"/>
        </w:rPr>
        <w:t>ю</w:t>
      </w:r>
      <w:r w:rsidRPr="00FB1BDE">
        <w:rPr>
          <w:color w:val="000000" w:themeColor="text1"/>
        </w:rPr>
        <w:t xml:space="preserve"> прочитать эту статью. </w:t>
      </w:r>
      <w:r w:rsidR="00D203CB" w:rsidRPr="00FB1BDE">
        <w:rPr>
          <w:color w:val="000000" w:themeColor="text1"/>
        </w:rPr>
        <w:t>Рассказываю</w:t>
      </w:r>
      <w:r w:rsidR="00F7681B" w:rsidRPr="00FB1BDE">
        <w:rPr>
          <w:color w:val="000000" w:themeColor="text1"/>
        </w:rPr>
        <w:t>,</w:t>
      </w:r>
      <w:r w:rsidRPr="00FB1BDE">
        <w:rPr>
          <w:color w:val="000000" w:themeColor="text1"/>
        </w:rPr>
        <w:t xml:space="preserve"> как </w:t>
      </w:r>
      <w:r w:rsidR="00264ABC" w:rsidRPr="00FB1BDE">
        <w:rPr>
          <w:color w:val="000000" w:themeColor="text1"/>
        </w:rPr>
        <w:t xml:space="preserve">с помощью </w:t>
      </w:r>
      <w:r w:rsidR="00F36855" w:rsidRPr="00FB1BDE">
        <w:rPr>
          <w:color w:val="000000" w:themeColor="text1"/>
        </w:rPr>
        <w:t>каск</w:t>
      </w:r>
      <w:r w:rsidR="00E86303" w:rsidRPr="00FB1BDE">
        <w:rPr>
          <w:color w:val="000000" w:themeColor="text1"/>
        </w:rPr>
        <w:t>адной</w:t>
      </w:r>
      <w:r w:rsidR="00264ABC" w:rsidRPr="00FB1BDE">
        <w:rPr>
          <w:color w:val="000000" w:themeColor="text1"/>
        </w:rPr>
        <w:t xml:space="preserve"> диаграммы</w:t>
      </w:r>
      <w:r w:rsidR="00437292" w:rsidRPr="00FB1BDE">
        <w:rPr>
          <w:color w:val="000000" w:themeColor="text1"/>
        </w:rPr>
        <w:t xml:space="preserve"> проанализировать </w:t>
      </w:r>
      <w:r w:rsidR="001844F3">
        <w:rPr>
          <w:color w:val="000000" w:themeColor="text1"/>
        </w:rPr>
        <w:t>бизнес-</w:t>
      </w:r>
      <w:r w:rsidR="00437292" w:rsidRPr="00FB1BDE">
        <w:rPr>
          <w:color w:val="000000" w:themeColor="text1"/>
        </w:rPr>
        <w:t>показатели и</w:t>
      </w:r>
      <w:r w:rsidR="00264ABC" w:rsidRPr="00FB1BDE">
        <w:rPr>
          <w:color w:val="000000" w:themeColor="text1"/>
        </w:rPr>
        <w:t xml:space="preserve"> </w:t>
      </w:r>
      <w:r w:rsidR="004B7FE0" w:rsidRPr="00FB1BDE">
        <w:rPr>
          <w:color w:val="000000" w:themeColor="text1"/>
        </w:rPr>
        <w:t xml:space="preserve">презентовать коллегам </w:t>
      </w:r>
      <w:r w:rsidR="004C2834" w:rsidRPr="00FB1BDE">
        <w:rPr>
          <w:color w:val="000000" w:themeColor="text1"/>
        </w:rPr>
        <w:t xml:space="preserve">сложный факторный анализ </w:t>
      </w:r>
      <w:r w:rsidR="00AB7ACB" w:rsidRPr="00FB1BDE">
        <w:rPr>
          <w:color w:val="000000" w:themeColor="text1"/>
        </w:rPr>
        <w:t>в доступном виде</w:t>
      </w:r>
      <w:r w:rsidR="008730C3" w:rsidRPr="00FB1BDE">
        <w:rPr>
          <w:color w:val="000000" w:themeColor="text1"/>
        </w:rPr>
        <w:t xml:space="preserve">. </w:t>
      </w:r>
    </w:p>
    <w:p w:rsidR="00510FE5" w:rsidRPr="005A2B55" w:rsidRDefault="00BF5EED" w:rsidP="00510FE5">
      <w:pPr>
        <w:rPr>
          <w:color w:val="000000" w:themeColor="text1"/>
        </w:rPr>
      </w:pPr>
      <w:r w:rsidRPr="005A2B55">
        <w:rPr>
          <w:b/>
          <w:color w:val="000000" w:themeColor="text1"/>
        </w:rPr>
        <w:t>Факторный анализ</w:t>
      </w:r>
      <w:r w:rsidR="005A2B55" w:rsidRPr="005A2B55">
        <w:rPr>
          <w:b/>
          <w:color w:val="000000" w:themeColor="text1"/>
        </w:rPr>
        <w:t xml:space="preserve">: </w:t>
      </w:r>
      <w:r w:rsidR="004371B9">
        <w:rPr>
          <w:b/>
          <w:color w:val="000000" w:themeColor="text1"/>
        </w:rPr>
        <w:t>где применяется</w:t>
      </w:r>
    </w:p>
    <w:p w:rsidR="00123561" w:rsidRPr="00FB1BDE" w:rsidRDefault="00C52A97" w:rsidP="00AC0EA8">
      <w:pPr>
        <w:rPr>
          <w:color w:val="000000" w:themeColor="text1"/>
        </w:rPr>
      </w:pPr>
      <w:r w:rsidRPr="00FB1BDE">
        <w:rPr>
          <w:color w:val="000000" w:themeColor="text1"/>
        </w:rPr>
        <w:t xml:space="preserve">Идею анализировать данные на основе математических моделей активно развивали </w:t>
      </w:r>
      <w:r w:rsidR="00397A28" w:rsidRPr="00FB1BDE">
        <w:rPr>
          <w:color w:val="000000" w:themeColor="text1"/>
        </w:rPr>
        <w:t xml:space="preserve">ученые </w:t>
      </w:r>
      <w:proofErr w:type="spellStart"/>
      <w:r w:rsidR="00397A28" w:rsidRPr="00FB1BDE">
        <w:rPr>
          <w:color w:val="000000" w:themeColor="text1"/>
        </w:rPr>
        <w:t>Гальтон</w:t>
      </w:r>
      <w:proofErr w:type="spellEnd"/>
      <w:r w:rsidR="00397A28" w:rsidRPr="00FB1BDE">
        <w:rPr>
          <w:color w:val="000000" w:themeColor="text1"/>
        </w:rPr>
        <w:t xml:space="preserve">, </w:t>
      </w:r>
      <w:proofErr w:type="spellStart"/>
      <w:r w:rsidR="00397A28" w:rsidRPr="00FB1BDE">
        <w:rPr>
          <w:color w:val="000000" w:themeColor="text1"/>
        </w:rPr>
        <w:t>Спирмен</w:t>
      </w:r>
      <w:proofErr w:type="spellEnd"/>
      <w:r w:rsidR="00397A28" w:rsidRPr="00FB1BDE">
        <w:rPr>
          <w:color w:val="000000" w:themeColor="text1"/>
        </w:rPr>
        <w:t xml:space="preserve">, </w:t>
      </w:r>
      <w:r w:rsidR="00244EE7" w:rsidRPr="00FB1BDE">
        <w:rPr>
          <w:color w:val="000000" w:themeColor="text1"/>
        </w:rPr>
        <w:t>Пирсон</w:t>
      </w:r>
      <w:r w:rsidR="00397A28" w:rsidRPr="00FB1BDE">
        <w:rPr>
          <w:color w:val="000000" w:themeColor="text1"/>
        </w:rPr>
        <w:t xml:space="preserve">, </w:t>
      </w:r>
      <w:proofErr w:type="spellStart"/>
      <w:r w:rsidR="00244EE7" w:rsidRPr="00FB1BDE">
        <w:rPr>
          <w:color w:val="000000" w:themeColor="text1"/>
        </w:rPr>
        <w:t>Хотеллинг</w:t>
      </w:r>
      <w:proofErr w:type="spellEnd"/>
      <w:r w:rsidR="00397A28" w:rsidRPr="00FB1BDE">
        <w:rPr>
          <w:color w:val="000000" w:themeColor="text1"/>
        </w:rPr>
        <w:t xml:space="preserve">, </w:t>
      </w:r>
      <w:proofErr w:type="spellStart"/>
      <w:r w:rsidR="00397A28" w:rsidRPr="00FB1BDE">
        <w:rPr>
          <w:color w:val="000000" w:themeColor="text1"/>
        </w:rPr>
        <w:t>Харман</w:t>
      </w:r>
      <w:proofErr w:type="spellEnd"/>
      <w:r w:rsidR="00397A28" w:rsidRPr="00FB1BDE">
        <w:rPr>
          <w:color w:val="000000" w:themeColor="text1"/>
        </w:rPr>
        <w:t>, Кайзер</w:t>
      </w:r>
      <w:r w:rsidR="00B75141" w:rsidRPr="00FB1BDE">
        <w:rPr>
          <w:color w:val="000000" w:themeColor="text1"/>
        </w:rPr>
        <w:t xml:space="preserve"> и другие</w:t>
      </w:r>
      <w:r w:rsidRPr="00FB1BDE">
        <w:rPr>
          <w:color w:val="000000" w:themeColor="text1"/>
        </w:rPr>
        <w:t xml:space="preserve">. </w:t>
      </w:r>
      <w:r w:rsidR="00123561" w:rsidRPr="00FB1BDE">
        <w:rPr>
          <w:color w:val="000000" w:themeColor="text1"/>
        </w:rPr>
        <w:t xml:space="preserve">Фундаментальной науке </w:t>
      </w:r>
      <w:r w:rsidR="00070943" w:rsidRPr="00FB1BDE">
        <w:rPr>
          <w:color w:val="000000" w:themeColor="text1"/>
          <w:lang w:val="en-US"/>
        </w:rPr>
        <w:t>XIX</w:t>
      </w:r>
      <w:r w:rsidR="00070943" w:rsidRPr="00FB1BDE">
        <w:rPr>
          <w:color w:val="000000" w:themeColor="text1"/>
        </w:rPr>
        <w:t xml:space="preserve"> века </w:t>
      </w:r>
      <w:r w:rsidR="00123561" w:rsidRPr="00FB1BDE">
        <w:rPr>
          <w:color w:val="000000" w:themeColor="text1"/>
        </w:rPr>
        <w:t>ф</w:t>
      </w:r>
      <w:r w:rsidRPr="00FB1BDE">
        <w:rPr>
          <w:color w:val="000000" w:themeColor="text1"/>
        </w:rPr>
        <w:t>акторный ан</w:t>
      </w:r>
      <w:r w:rsidR="00244EE7" w:rsidRPr="00FB1BDE">
        <w:rPr>
          <w:color w:val="000000" w:themeColor="text1"/>
        </w:rPr>
        <w:t>ализ</w:t>
      </w:r>
      <w:r w:rsidR="0089646F" w:rsidRPr="00FB1BDE">
        <w:rPr>
          <w:color w:val="000000" w:themeColor="text1"/>
        </w:rPr>
        <w:t xml:space="preserve"> помогал решать</w:t>
      </w:r>
      <w:r w:rsidR="00244EE7" w:rsidRPr="00FB1BDE">
        <w:rPr>
          <w:color w:val="000000" w:themeColor="text1"/>
        </w:rPr>
        <w:t xml:space="preserve"> задачи </w:t>
      </w:r>
      <w:r w:rsidR="00123561" w:rsidRPr="00FB1BDE">
        <w:rPr>
          <w:color w:val="000000" w:themeColor="text1"/>
        </w:rPr>
        <w:t xml:space="preserve">в </w:t>
      </w:r>
      <w:r w:rsidR="00244EE7" w:rsidRPr="00FB1BDE">
        <w:rPr>
          <w:color w:val="000000" w:themeColor="text1"/>
        </w:rPr>
        <w:t>психологии</w:t>
      </w:r>
      <w:r w:rsidR="00123561" w:rsidRPr="00FB1BDE">
        <w:rPr>
          <w:color w:val="000000" w:themeColor="text1"/>
        </w:rPr>
        <w:t xml:space="preserve"> поведения человека</w:t>
      </w:r>
      <w:r w:rsidR="00244EE7" w:rsidRPr="00FB1BDE">
        <w:rPr>
          <w:color w:val="000000" w:themeColor="text1"/>
        </w:rPr>
        <w:t xml:space="preserve"> и математик</w:t>
      </w:r>
      <w:r w:rsidR="00123561" w:rsidRPr="00FB1BDE">
        <w:rPr>
          <w:color w:val="000000" w:themeColor="text1"/>
        </w:rPr>
        <w:t>е</w:t>
      </w:r>
      <w:r w:rsidR="00244EE7" w:rsidRPr="00FB1BDE">
        <w:rPr>
          <w:color w:val="000000" w:themeColor="text1"/>
        </w:rPr>
        <w:t xml:space="preserve">. </w:t>
      </w:r>
      <w:r w:rsidR="00062921" w:rsidRPr="00FB1BDE">
        <w:rPr>
          <w:color w:val="000000" w:themeColor="text1"/>
        </w:rPr>
        <w:t xml:space="preserve">Потом </w:t>
      </w:r>
      <w:r w:rsidR="000630B9" w:rsidRPr="00FB1BDE">
        <w:rPr>
          <w:color w:val="000000" w:themeColor="text1"/>
        </w:rPr>
        <w:t>раз</w:t>
      </w:r>
      <w:r w:rsidR="00062921" w:rsidRPr="00FB1BDE">
        <w:rPr>
          <w:color w:val="000000" w:themeColor="text1"/>
        </w:rPr>
        <w:t xml:space="preserve">вилась сфера </w:t>
      </w:r>
      <w:r w:rsidR="00123561" w:rsidRPr="00FB1BDE">
        <w:rPr>
          <w:color w:val="000000" w:themeColor="text1"/>
        </w:rPr>
        <w:t>информационных технологий</w:t>
      </w:r>
      <w:r w:rsidR="00640D9B" w:rsidRPr="00FB1BDE">
        <w:rPr>
          <w:color w:val="000000" w:themeColor="text1"/>
        </w:rPr>
        <w:t xml:space="preserve"> и область применения </w:t>
      </w:r>
      <w:r w:rsidR="00062921" w:rsidRPr="00FB1BDE">
        <w:rPr>
          <w:color w:val="000000" w:themeColor="text1"/>
        </w:rPr>
        <w:t>ф</w:t>
      </w:r>
      <w:r w:rsidR="00640D9B" w:rsidRPr="00FB1BDE">
        <w:rPr>
          <w:color w:val="000000" w:themeColor="text1"/>
        </w:rPr>
        <w:t>акторного</w:t>
      </w:r>
      <w:r w:rsidR="00062921" w:rsidRPr="00FB1BDE">
        <w:rPr>
          <w:color w:val="000000" w:themeColor="text1"/>
        </w:rPr>
        <w:t xml:space="preserve"> анализ</w:t>
      </w:r>
      <w:r w:rsidR="00640D9B" w:rsidRPr="00FB1BDE">
        <w:rPr>
          <w:color w:val="000000" w:themeColor="text1"/>
        </w:rPr>
        <w:t xml:space="preserve">а </w:t>
      </w:r>
      <w:r w:rsidR="00D1024C">
        <w:rPr>
          <w:color w:val="000000" w:themeColor="text1"/>
        </w:rPr>
        <w:t>расширилась</w:t>
      </w:r>
      <w:r w:rsidR="00F70C2D" w:rsidRPr="00FB1BDE">
        <w:rPr>
          <w:color w:val="000000" w:themeColor="text1"/>
        </w:rPr>
        <w:t xml:space="preserve"> </w:t>
      </w:r>
      <w:r w:rsidR="00AA0FF0" w:rsidRPr="00AA0FF0">
        <w:rPr>
          <w:color w:val="000000" w:themeColor="text1"/>
        </w:rPr>
        <w:t xml:space="preserve">— </w:t>
      </w:r>
      <w:r w:rsidR="00D324FA" w:rsidRPr="00FB1BDE">
        <w:rPr>
          <w:color w:val="000000" w:themeColor="text1"/>
        </w:rPr>
        <w:t xml:space="preserve">он используется </w:t>
      </w:r>
      <w:r w:rsidR="00183FFA" w:rsidRPr="00FB1BDE">
        <w:rPr>
          <w:color w:val="000000" w:themeColor="text1"/>
        </w:rPr>
        <w:t>для</w:t>
      </w:r>
      <w:r w:rsidR="00BD19F9" w:rsidRPr="00FB1BDE">
        <w:rPr>
          <w:color w:val="000000" w:themeColor="text1"/>
        </w:rPr>
        <w:t xml:space="preserve"> обработки</w:t>
      </w:r>
      <w:r w:rsidR="00123561" w:rsidRPr="00FB1BDE">
        <w:rPr>
          <w:color w:val="000000" w:themeColor="text1"/>
        </w:rPr>
        <w:t xml:space="preserve"> данных в R, SAS, SPSS, </w:t>
      </w:r>
      <w:proofErr w:type="spellStart"/>
      <w:r w:rsidR="00123561" w:rsidRPr="00FB1BDE">
        <w:rPr>
          <w:color w:val="000000" w:themeColor="text1"/>
        </w:rPr>
        <w:t>Statistica</w:t>
      </w:r>
      <w:proofErr w:type="spellEnd"/>
      <w:r w:rsidR="00123561" w:rsidRPr="00FB1BDE">
        <w:rPr>
          <w:color w:val="000000" w:themeColor="text1"/>
        </w:rPr>
        <w:t>.</w:t>
      </w:r>
    </w:p>
    <w:p w:rsidR="00B62723" w:rsidRPr="00FB1BDE" w:rsidRDefault="004351F8" w:rsidP="008C2E53">
      <w:pPr>
        <w:rPr>
          <w:color w:val="000000" w:themeColor="text1"/>
        </w:rPr>
      </w:pPr>
      <w:r w:rsidRPr="00FB1BDE">
        <w:rPr>
          <w:color w:val="000000" w:themeColor="text1"/>
        </w:rPr>
        <w:t xml:space="preserve">С появлением </w:t>
      </w:r>
      <w:proofErr w:type="spellStart"/>
      <w:r w:rsidRPr="00FB1BDE">
        <w:rPr>
          <w:color w:val="000000" w:themeColor="text1"/>
        </w:rPr>
        <w:t>Big</w:t>
      </w:r>
      <w:proofErr w:type="spellEnd"/>
      <w:r w:rsidRPr="00FB1BDE">
        <w:rPr>
          <w:color w:val="000000" w:themeColor="text1"/>
        </w:rPr>
        <w:t xml:space="preserve"> </w:t>
      </w:r>
      <w:proofErr w:type="spellStart"/>
      <w:r w:rsidRPr="00FB1BDE">
        <w:rPr>
          <w:color w:val="000000" w:themeColor="text1"/>
        </w:rPr>
        <w:t>Data</w:t>
      </w:r>
      <w:proofErr w:type="spellEnd"/>
      <w:r w:rsidRPr="00FB1BDE">
        <w:rPr>
          <w:color w:val="000000" w:themeColor="text1"/>
        </w:rPr>
        <w:t xml:space="preserve"> и стратегического маркетинга </w:t>
      </w:r>
      <w:r w:rsidR="00FA36DC" w:rsidRPr="00FB1BDE">
        <w:rPr>
          <w:color w:val="000000" w:themeColor="text1"/>
        </w:rPr>
        <w:t>факторны</w:t>
      </w:r>
      <w:r w:rsidR="000B6BDC" w:rsidRPr="00FB1BDE">
        <w:rPr>
          <w:color w:val="000000" w:themeColor="text1"/>
        </w:rPr>
        <w:t xml:space="preserve">й анализ </w:t>
      </w:r>
      <w:r w:rsidR="00B725C3" w:rsidRPr="00FB1BDE">
        <w:rPr>
          <w:color w:val="000000" w:themeColor="text1"/>
        </w:rPr>
        <w:t>превратился в</w:t>
      </w:r>
      <w:r w:rsidR="00711A02" w:rsidRPr="00FB1BDE">
        <w:rPr>
          <w:color w:val="000000" w:themeColor="text1"/>
        </w:rPr>
        <w:t xml:space="preserve"> инструмент </w:t>
      </w:r>
      <w:r w:rsidR="00B725C3" w:rsidRPr="00FB1BDE">
        <w:rPr>
          <w:color w:val="000000" w:themeColor="text1"/>
        </w:rPr>
        <w:t xml:space="preserve">для </w:t>
      </w:r>
      <w:r w:rsidR="005C2950" w:rsidRPr="00FB1BDE">
        <w:rPr>
          <w:color w:val="000000" w:themeColor="text1"/>
        </w:rPr>
        <w:t>бизнес</w:t>
      </w:r>
      <w:r w:rsidR="00B725C3" w:rsidRPr="00FB1BDE">
        <w:rPr>
          <w:color w:val="000000" w:themeColor="text1"/>
        </w:rPr>
        <w:t>а</w:t>
      </w:r>
      <w:r w:rsidR="00B260B6" w:rsidRPr="00FB1BDE">
        <w:rPr>
          <w:color w:val="000000" w:themeColor="text1"/>
        </w:rPr>
        <w:t xml:space="preserve"> </w:t>
      </w:r>
      <w:r w:rsidR="00AA0FF0" w:rsidRPr="00AA0FF0">
        <w:rPr>
          <w:color w:val="000000" w:themeColor="text1"/>
        </w:rPr>
        <w:t xml:space="preserve">— </w:t>
      </w:r>
      <w:r w:rsidR="00FA699F" w:rsidRPr="00FB1BDE">
        <w:rPr>
          <w:color w:val="000000" w:themeColor="text1"/>
        </w:rPr>
        <w:t>э</w:t>
      </w:r>
      <w:r w:rsidR="008C2E53" w:rsidRPr="00FB1BDE">
        <w:rPr>
          <w:color w:val="000000" w:themeColor="text1"/>
        </w:rPr>
        <w:t xml:space="preserve">тот статистический метод </w:t>
      </w:r>
      <w:r w:rsidR="004B61A1" w:rsidRPr="00FB1BDE">
        <w:rPr>
          <w:color w:val="000000" w:themeColor="text1"/>
        </w:rPr>
        <w:t>лежит в основе</w:t>
      </w:r>
      <w:r w:rsidR="008C2E53" w:rsidRPr="00FB1BDE">
        <w:rPr>
          <w:color w:val="000000" w:themeColor="text1"/>
        </w:rPr>
        <w:t xml:space="preserve"> </w:t>
      </w:r>
      <w:r w:rsidR="004B61A1" w:rsidRPr="00FB1BDE">
        <w:rPr>
          <w:color w:val="000000" w:themeColor="text1"/>
        </w:rPr>
        <w:t>каскадной</w:t>
      </w:r>
      <w:r w:rsidR="008C2E53" w:rsidRPr="00FB1BDE">
        <w:rPr>
          <w:caps/>
          <w:color w:val="000000" w:themeColor="text1"/>
        </w:rPr>
        <w:t xml:space="preserve"> </w:t>
      </w:r>
      <w:r w:rsidR="00B725C3" w:rsidRPr="00FB1BDE">
        <w:rPr>
          <w:color w:val="000000" w:themeColor="text1"/>
        </w:rPr>
        <w:t>диаграмм</w:t>
      </w:r>
      <w:r w:rsidR="008C2E53" w:rsidRPr="00FB1BDE">
        <w:rPr>
          <w:color w:val="000000" w:themeColor="text1"/>
        </w:rPr>
        <w:t>ы</w:t>
      </w:r>
      <w:r w:rsidR="0081128B" w:rsidRPr="00FB1BDE">
        <w:rPr>
          <w:color w:val="000000" w:themeColor="text1"/>
        </w:rPr>
        <w:t>.</w:t>
      </w:r>
      <w:r w:rsidR="008C2E53" w:rsidRPr="00FB1BDE">
        <w:rPr>
          <w:color w:val="000000" w:themeColor="text1"/>
        </w:rPr>
        <w:t xml:space="preserve"> </w:t>
      </w:r>
    </w:p>
    <w:p w:rsidR="00FA699F" w:rsidRPr="00FB1BDE" w:rsidRDefault="008C2E53" w:rsidP="00887E21">
      <w:pPr>
        <w:rPr>
          <w:color w:val="000000" w:themeColor="text1"/>
        </w:rPr>
      </w:pPr>
      <w:r w:rsidRPr="00FB1BDE">
        <w:rPr>
          <w:color w:val="000000" w:themeColor="text1"/>
        </w:rPr>
        <w:t xml:space="preserve">Можно встретить альтернативные названия каскадной диаграммы </w:t>
      </w:r>
      <w:r w:rsidR="00AA0FF0" w:rsidRPr="00AA0FF0">
        <w:rPr>
          <w:color w:val="000000" w:themeColor="text1"/>
        </w:rPr>
        <w:t xml:space="preserve">— </w:t>
      </w:r>
      <w:proofErr w:type="spellStart"/>
      <w:r w:rsidRPr="00FB1BDE">
        <w:rPr>
          <w:color w:val="000000" w:themeColor="text1"/>
        </w:rPr>
        <w:t>bridge</w:t>
      </w:r>
      <w:proofErr w:type="spellEnd"/>
      <w:r w:rsidRPr="00FB1BDE">
        <w:rPr>
          <w:color w:val="000000" w:themeColor="text1"/>
        </w:rPr>
        <w:t xml:space="preserve">, водопадная диаграмма, </w:t>
      </w:r>
      <w:proofErr w:type="spellStart"/>
      <w:r w:rsidRPr="00FB1BDE">
        <w:rPr>
          <w:color w:val="000000" w:themeColor="text1"/>
        </w:rPr>
        <w:t>Waterfall</w:t>
      </w:r>
      <w:proofErr w:type="spellEnd"/>
      <w:r w:rsidRPr="00FB1BDE">
        <w:rPr>
          <w:color w:val="000000" w:themeColor="text1"/>
        </w:rPr>
        <w:t xml:space="preserve"> ("водопад"), мост.</w:t>
      </w:r>
      <w:r w:rsidRPr="00FB1BDE">
        <w:rPr>
          <w:caps/>
          <w:color w:val="000000" w:themeColor="text1"/>
        </w:rPr>
        <w:t xml:space="preserve"> </w:t>
      </w:r>
      <w:r w:rsidR="00B62723" w:rsidRPr="00FB1BDE">
        <w:rPr>
          <w:color w:val="000000" w:themeColor="text1"/>
        </w:rPr>
        <w:t xml:space="preserve">Впервые визуализировать данные подобным образом начала международная консалтинговая компания </w:t>
      </w:r>
      <w:proofErr w:type="spellStart"/>
      <w:r w:rsidR="00B62723" w:rsidRPr="00FB1BDE">
        <w:rPr>
          <w:color w:val="000000" w:themeColor="text1"/>
        </w:rPr>
        <w:t>McKinsey</w:t>
      </w:r>
      <w:proofErr w:type="spellEnd"/>
      <w:r w:rsidR="00B62723" w:rsidRPr="00FB1BDE">
        <w:rPr>
          <w:color w:val="000000" w:themeColor="text1"/>
        </w:rPr>
        <w:t xml:space="preserve"> &amp; </w:t>
      </w:r>
      <w:proofErr w:type="spellStart"/>
      <w:r w:rsidR="00B62723" w:rsidRPr="00FB1BDE">
        <w:rPr>
          <w:color w:val="000000" w:themeColor="text1"/>
        </w:rPr>
        <w:t>Company</w:t>
      </w:r>
      <w:proofErr w:type="spellEnd"/>
      <w:r w:rsidR="00B62723" w:rsidRPr="00FB1BDE">
        <w:rPr>
          <w:color w:val="000000" w:themeColor="text1"/>
        </w:rPr>
        <w:t xml:space="preserve"> в своих презентациях. Се</w:t>
      </w:r>
      <w:r w:rsidR="0023712C" w:rsidRPr="00FB1BDE">
        <w:rPr>
          <w:color w:val="000000" w:themeColor="text1"/>
        </w:rPr>
        <w:t xml:space="preserve">годня этот тип диаграмм используется </w:t>
      </w:r>
      <w:r w:rsidR="00F613D0" w:rsidRPr="00FB1BDE">
        <w:rPr>
          <w:color w:val="000000" w:themeColor="text1"/>
        </w:rPr>
        <w:t>при</w:t>
      </w:r>
      <w:r w:rsidR="0023712C" w:rsidRPr="00FB1BDE">
        <w:rPr>
          <w:color w:val="000000" w:themeColor="text1"/>
        </w:rPr>
        <w:t xml:space="preserve"> создани</w:t>
      </w:r>
      <w:r w:rsidR="00F613D0" w:rsidRPr="00FB1BDE">
        <w:rPr>
          <w:color w:val="000000" w:themeColor="text1"/>
        </w:rPr>
        <w:t>и</w:t>
      </w:r>
      <w:r w:rsidR="0023712C" w:rsidRPr="00FB1BDE">
        <w:rPr>
          <w:color w:val="000000" w:themeColor="text1"/>
        </w:rPr>
        <w:t xml:space="preserve"> </w:t>
      </w:r>
      <w:proofErr w:type="spellStart"/>
      <w:r w:rsidR="0023712C" w:rsidRPr="00FB1BDE">
        <w:rPr>
          <w:color w:val="000000" w:themeColor="text1"/>
        </w:rPr>
        <w:t>дашбордов</w:t>
      </w:r>
      <w:proofErr w:type="spellEnd"/>
      <w:r w:rsidR="00B62723" w:rsidRPr="00FB1BDE">
        <w:rPr>
          <w:color w:val="000000" w:themeColor="text1"/>
        </w:rPr>
        <w:t xml:space="preserve"> в </w:t>
      </w:r>
      <w:proofErr w:type="spellStart"/>
      <w:r w:rsidR="00B725C3" w:rsidRPr="00FB1BDE">
        <w:rPr>
          <w:color w:val="000000" w:themeColor="text1"/>
        </w:rPr>
        <w:t>Power</w:t>
      </w:r>
      <w:proofErr w:type="spellEnd"/>
      <w:r w:rsidR="00B725C3" w:rsidRPr="00FB1BDE">
        <w:rPr>
          <w:color w:val="000000" w:themeColor="text1"/>
        </w:rPr>
        <w:t xml:space="preserve"> BI и </w:t>
      </w:r>
      <w:proofErr w:type="spellStart"/>
      <w:r w:rsidR="00B725C3" w:rsidRPr="00FB1BDE">
        <w:rPr>
          <w:color w:val="000000" w:themeColor="text1"/>
        </w:rPr>
        <w:t>Excel</w:t>
      </w:r>
      <w:proofErr w:type="spellEnd"/>
      <w:r w:rsidR="00181BF9" w:rsidRPr="00FB1BDE">
        <w:rPr>
          <w:color w:val="000000" w:themeColor="text1"/>
        </w:rPr>
        <w:t>.</w:t>
      </w:r>
      <w:r w:rsidR="00FA699F" w:rsidRPr="00FB1BDE">
        <w:rPr>
          <w:color w:val="000000" w:themeColor="text1"/>
        </w:rPr>
        <w:t xml:space="preserve"> </w:t>
      </w:r>
    </w:p>
    <w:p w:rsidR="00797D4A" w:rsidRPr="00FB1BDE" w:rsidRDefault="00797D4A" w:rsidP="00797D4A">
      <w:pPr>
        <w:rPr>
          <w:b/>
          <w:color w:val="000000" w:themeColor="text1"/>
        </w:rPr>
      </w:pPr>
      <w:r w:rsidRPr="00FB1BDE">
        <w:rPr>
          <w:b/>
          <w:color w:val="000000" w:themeColor="text1"/>
        </w:rPr>
        <w:t>Для чего нуж</w:t>
      </w:r>
      <w:r w:rsidR="00F118F0" w:rsidRPr="00FB1BDE">
        <w:rPr>
          <w:b/>
          <w:color w:val="000000" w:themeColor="text1"/>
        </w:rPr>
        <w:t>ен</w:t>
      </w:r>
      <w:r w:rsidRPr="00FB1BDE">
        <w:rPr>
          <w:b/>
          <w:color w:val="000000" w:themeColor="text1"/>
        </w:rPr>
        <w:t xml:space="preserve"> </w:t>
      </w:r>
      <w:r w:rsidR="00F118F0" w:rsidRPr="00FB1BDE">
        <w:rPr>
          <w:b/>
          <w:color w:val="000000" w:themeColor="text1"/>
        </w:rPr>
        <w:t>факторный анализ</w:t>
      </w:r>
      <w:r w:rsidR="00216574" w:rsidRPr="00FB1BDE">
        <w:rPr>
          <w:b/>
          <w:color w:val="000000" w:themeColor="text1"/>
        </w:rPr>
        <w:t xml:space="preserve"> бизнесу</w:t>
      </w:r>
    </w:p>
    <w:p w:rsidR="00216843" w:rsidRPr="00FB1BDE" w:rsidRDefault="00DF249C" w:rsidP="00AC0EA8">
      <w:pPr>
        <w:rPr>
          <w:color w:val="000000" w:themeColor="text1"/>
        </w:rPr>
      </w:pPr>
      <w:r w:rsidRPr="00FB1BDE">
        <w:rPr>
          <w:color w:val="000000" w:themeColor="text1"/>
        </w:rPr>
        <w:t xml:space="preserve">Факторный анализ помогает принимать взвешенные управленческие решения. </w:t>
      </w:r>
      <w:r w:rsidR="000F1DA1" w:rsidRPr="00FB1BDE">
        <w:rPr>
          <w:caps/>
          <w:color w:val="000000" w:themeColor="text1"/>
        </w:rPr>
        <w:t>с</w:t>
      </w:r>
      <w:r w:rsidR="000F1DA1" w:rsidRPr="00FB1BDE">
        <w:rPr>
          <w:color w:val="000000" w:themeColor="text1"/>
        </w:rPr>
        <w:t xml:space="preserve"> помощью факторного анализа с</w:t>
      </w:r>
      <w:r w:rsidR="00711A02" w:rsidRPr="00FB1BDE">
        <w:rPr>
          <w:color w:val="000000" w:themeColor="text1"/>
        </w:rPr>
        <w:t xml:space="preserve">овременный бизнес </w:t>
      </w:r>
      <w:r w:rsidR="00CE4D91" w:rsidRPr="00FB1BDE">
        <w:rPr>
          <w:color w:val="000000" w:themeColor="text1"/>
        </w:rPr>
        <w:t>с</w:t>
      </w:r>
      <w:r w:rsidR="008F156B">
        <w:rPr>
          <w:color w:val="000000" w:themeColor="text1"/>
        </w:rPr>
        <w:t>обирает статистику по продажам,</w:t>
      </w:r>
      <w:r w:rsidR="00CE4D91" w:rsidRPr="00FB1BDE">
        <w:rPr>
          <w:color w:val="000000" w:themeColor="text1"/>
        </w:rPr>
        <w:t xml:space="preserve"> </w:t>
      </w:r>
      <w:r w:rsidR="008F156B">
        <w:rPr>
          <w:color w:val="000000" w:themeColor="text1"/>
        </w:rPr>
        <w:t xml:space="preserve">считает прибыль, </w:t>
      </w:r>
      <w:r w:rsidR="00CC1492">
        <w:rPr>
          <w:color w:val="000000" w:themeColor="text1"/>
        </w:rPr>
        <w:t xml:space="preserve">выявляет </w:t>
      </w:r>
      <w:r w:rsidR="008F156B">
        <w:rPr>
          <w:color w:val="000000" w:themeColor="text1"/>
        </w:rPr>
        <w:t>издержки</w:t>
      </w:r>
      <w:r w:rsidR="00CC1492">
        <w:rPr>
          <w:color w:val="000000" w:themeColor="text1"/>
        </w:rPr>
        <w:t xml:space="preserve">, </w:t>
      </w:r>
      <w:r w:rsidR="000728A0" w:rsidRPr="00FB1BDE">
        <w:rPr>
          <w:color w:val="000000" w:themeColor="text1"/>
        </w:rPr>
        <w:t>оценивает</w:t>
      </w:r>
      <w:r w:rsidR="000728A0">
        <w:rPr>
          <w:color w:val="000000" w:themeColor="text1"/>
        </w:rPr>
        <w:t xml:space="preserve"> </w:t>
      </w:r>
      <w:r w:rsidR="008F156B">
        <w:rPr>
          <w:color w:val="000000" w:themeColor="text1"/>
        </w:rPr>
        <w:t>другие</w:t>
      </w:r>
      <w:r w:rsidR="008F156B" w:rsidRPr="008F156B">
        <w:rPr>
          <w:color w:val="000000" w:themeColor="text1"/>
        </w:rPr>
        <w:t xml:space="preserve"> </w:t>
      </w:r>
      <w:r w:rsidR="008F156B" w:rsidRPr="00FB1BDE">
        <w:rPr>
          <w:color w:val="000000" w:themeColor="text1"/>
        </w:rPr>
        <w:t>финансовые показатели</w:t>
      </w:r>
      <w:r w:rsidR="00711A02" w:rsidRPr="00FB1BDE">
        <w:rPr>
          <w:color w:val="000000" w:themeColor="text1"/>
        </w:rPr>
        <w:t>.</w:t>
      </w:r>
      <w:r w:rsidR="00270CBC" w:rsidRPr="00FB1BDE">
        <w:rPr>
          <w:color w:val="000000" w:themeColor="text1"/>
        </w:rPr>
        <w:t xml:space="preserve"> </w:t>
      </w:r>
    </w:p>
    <w:p w:rsidR="002C41F9" w:rsidRPr="00FB1BDE" w:rsidRDefault="00270CBC" w:rsidP="00AC0EA8">
      <w:pPr>
        <w:rPr>
          <w:color w:val="000000" w:themeColor="text1"/>
        </w:rPr>
      </w:pPr>
      <w:r w:rsidRPr="00FB1BDE">
        <w:rPr>
          <w:color w:val="000000" w:themeColor="text1"/>
        </w:rPr>
        <w:t>Визуализировать данные</w:t>
      </w:r>
      <w:r w:rsidR="000C030E" w:rsidRPr="00FB1BDE">
        <w:rPr>
          <w:color w:val="000000" w:themeColor="text1"/>
        </w:rPr>
        <w:t xml:space="preserve"> факторного анализа</w:t>
      </w:r>
      <w:r w:rsidRPr="00FB1BDE">
        <w:rPr>
          <w:color w:val="000000" w:themeColor="text1"/>
        </w:rPr>
        <w:t xml:space="preserve"> помогает каскадная диаграмма.</w:t>
      </w:r>
      <w:r w:rsidR="00711A02" w:rsidRPr="00FB1BDE">
        <w:rPr>
          <w:color w:val="000000" w:themeColor="text1"/>
        </w:rPr>
        <w:t xml:space="preserve"> </w:t>
      </w:r>
      <w:r w:rsidR="00594435" w:rsidRPr="00FB1BDE">
        <w:rPr>
          <w:color w:val="000000" w:themeColor="text1"/>
        </w:rPr>
        <w:t xml:space="preserve">Используйте каскадную диаграмму, когда потребуется наглядно сравнить плановые и фактические </w:t>
      </w:r>
      <w:r w:rsidR="00BA5D07" w:rsidRPr="00FB1BDE">
        <w:rPr>
          <w:color w:val="000000" w:themeColor="text1"/>
        </w:rPr>
        <w:t>данные</w:t>
      </w:r>
      <w:r w:rsidR="00594435" w:rsidRPr="00FB1BDE">
        <w:rPr>
          <w:color w:val="000000" w:themeColor="text1"/>
        </w:rPr>
        <w:t xml:space="preserve"> или выяснить, какой фактор</w:t>
      </w:r>
      <w:r w:rsidR="00253A61" w:rsidRPr="00FB1BDE">
        <w:rPr>
          <w:color w:val="000000" w:themeColor="text1"/>
        </w:rPr>
        <w:t xml:space="preserve"> в большей степени</w:t>
      </w:r>
      <w:r w:rsidR="00594435" w:rsidRPr="00FB1BDE">
        <w:rPr>
          <w:color w:val="000000" w:themeColor="text1"/>
        </w:rPr>
        <w:t xml:space="preserve"> влияет на результат.</w:t>
      </w:r>
      <w:r w:rsidR="00C97B1D" w:rsidRPr="00FB1BDE">
        <w:rPr>
          <w:caps/>
          <w:color w:val="000000" w:themeColor="text1"/>
        </w:rPr>
        <w:t xml:space="preserve"> н</w:t>
      </w:r>
      <w:r w:rsidR="00C97B1D" w:rsidRPr="00FB1BDE">
        <w:rPr>
          <w:color w:val="000000" w:themeColor="text1"/>
        </w:rPr>
        <w:t>а основе полученно</w:t>
      </w:r>
      <w:r w:rsidR="00F03F79" w:rsidRPr="00FB1BDE">
        <w:rPr>
          <w:color w:val="000000" w:themeColor="text1"/>
        </w:rPr>
        <w:t>й</w:t>
      </w:r>
      <w:r w:rsidR="00C97B1D" w:rsidRPr="00FB1BDE">
        <w:rPr>
          <w:color w:val="000000" w:themeColor="text1"/>
        </w:rPr>
        <w:t xml:space="preserve"> </w:t>
      </w:r>
      <w:r w:rsidR="00F03F79" w:rsidRPr="00FB1BDE">
        <w:rPr>
          <w:color w:val="000000" w:themeColor="text1"/>
        </w:rPr>
        <w:t>диаграммы</w:t>
      </w:r>
      <w:r w:rsidR="00C97B1D" w:rsidRPr="00FB1BDE">
        <w:rPr>
          <w:color w:val="000000" w:themeColor="text1"/>
        </w:rPr>
        <w:t xml:space="preserve"> легко сделать выводы о причинах отклонений </w:t>
      </w:r>
      <w:r w:rsidR="004F2F00" w:rsidRPr="00FB1BDE">
        <w:rPr>
          <w:color w:val="000000" w:themeColor="text1"/>
        </w:rPr>
        <w:t xml:space="preserve">в </w:t>
      </w:r>
      <w:r w:rsidR="00C97B1D" w:rsidRPr="00FB1BDE">
        <w:rPr>
          <w:color w:val="000000" w:themeColor="text1"/>
        </w:rPr>
        <w:t>план</w:t>
      </w:r>
      <w:r w:rsidR="004F2F00" w:rsidRPr="00FB1BDE">
        <w:rPr>
          <w:color w:val="000000" w:themeColor="text1"/>
        </w:rPr>
        <w:t>е</w:t>
      </w:r>
      <w:r w:rsidR="00C97B1D" w:rsidRPr="00FB1BDE">
        <w:rPr>
          <w:color w:val="000000" w:themeColor="text1"/>
        </w:rPr>
        <w:t xml:space="preserve"> </w:t>
      </w:r>
      <w:r w:rsidR="009E6EA4" w:rsidRPr="00FB1BDE">
        <w:rPr>
          <w:color w:val="000000" w:themeColor="text1"/>
        </w:rPr>
        <w:t>и скорректировать бизнес-стратегию.</w:t>
      </w:r>
    </w:p>
    <w:p w:rsidR="00F81F50" w:rsidRPr="00FB1BDE" w:rsidRDefault="00F81F50" w:rsidP="00F81F50">
      <w:pPr>
        <w:rPr>
          <w:color w:val="000000" w:themeColor="text1"/>
        </w:rPr>
      </w:pPr>
      <w:r w:rsidRPr="00FB1BDE">
        <w:rPr>
          <w:color w:val="000000" w:themeColor="text1"/>
        </w:rPr>
        <w:t xml:space="preserve">Ценность каскадной диаграммы в том, что отчет в таком виде </w:t>
      </w:r>
      <w:r w:rsidR="00A56DFE" w:rsidRPr="00FB1BDE">
        <w:rPr>
          <w:color w:val="000000" w:themeColor="text1"/>
        </w:rPr>
        <w:t>поймет любой сотрудник, а не только аналитик</w:t>
      </w:r>
      <w:r w:rsidRPr="00FB1BDE">
        <w:rPr>
          <w:color w:val="000000" w:themeColor="text1"/>
        </w:rPr>
        <w:t xml:space="preserve"> и </w:t>
      </w:r>
      <w:r w:rsidR="00A56DFE" w:rsidRPr="00FB1BDE">
        <w:rPr>
          <w:color w:val="000000" w:themeColor="text1"/>
        </w:rPr>
        <w:t>финансист</w:t>
      </w:r>
      <w:r w:rsidRPr="00FB1BDE">
        <w:rPr>
          <w:color w:val="000000" w:themeColor="text1"/>
        </w:rPr>
        <w:t xml:space="preserve">. </w:t>
      </w:r>
    </w:p>
    <w:p w:rsidR="002C41F9" w:rsidRPr="00FB1BDE" w:rsidRDefault="000C030E" w:rsidP="00AC0EA8">
      <w:pPr>
        <w:rPr>
          <w:b/>
          <w:color w:val="000000" w:themeColor="text1"/>
        </w:rPr>
      </w:pPr>
      <w:r w:rsidRPr="00FB1BDE">
        <w:rPr>
          <w:b/>
          <w:color w:val="000000" w:themeColor="text1"/>
        </w:rPr>
        <w:t>Примеры каскадных диаграмм</w:t>
      </w:r>
    </w:p>
    <w:p w:rsidR="000C030E" w:rsidRPr="00FB1BDE" w:rsidRDefault="000C030E" w:rsidP="00AC0EA8">
      <w:pPr>
        <w:rPr>
          <w:color w:val="000000" w:themeColor="text1"/>
        </w:rPr>
      </w:pPr>
      <w:r w:rsidRPr="00FB1BDE">
        <w:rPr>
          <w:color w:val="000000" w:themeColor="text1"/>
        </w:rPr>
        <w:t xml:space="preserve">Приведу пример кейса, как с помощью каскадной диаграммы проанализировать продажи. </w:t>
      </w:r>
      <w:r w:rsidR="00534852">
        <w:rPr>
          <w:color w:val="000000" w:themeColor="text1"/>
        </w:rPr>
        <w:t xml:space="preserve">Допустим, мы хотим понять, какие </w:t>
      </w:r>
      <w:r w:rsidR="00FC5573">
        <w:rPr>
          <w:color w:val="000000" w:themeColor="text1"/>
        </w:rPr>
        <w:t>действия</w:t>
      </w:r>
      <w:r w:rsidR="00534852">
        <w:rPr>
          <w:color w:val="000000" w:themeColor="text1"/>
        </w:rPr>
        <w:t xml:space="preserve"> помогают нам реализовать товар</w:t>
      </w:r>
      <w:r w:rsidR="002C49B7" w:rsidRPr="00FB1BDE">
        <w:rPr>
          <w:color w:val="000000" w:themeColor="text1"/>
        </w:rPr>
        <w:t>. Также хотелось бы сократить расходы, а продавать больше.</w:t>
      </w:r>
    </w:p>
    <w:p w:rsidR="0032760F" w:rsidRPr="00FB1BDE" w:rsidRDefault="001B1EB4" w:rsidP="00AC0EA8">
      <w:pPr>
        <w:rPr>
          <w:color w:val="000000" w:themeColor="text1"/>
        </w:rPr>
      </w:pPr>
      <w:r w:rsidRPr="00FB1BDE">
        <w:rPr>
          <w:color w:val="000000" w:themeColor="text1"/>
        </w:rPr>
        <w:t xml:space="preserve">Ниже пример каскадной диаграммы, где </w:t>
      </w:r>
      <w:r w:rsidR="00BE7C8A">
        <w:rPr>
          <w:color w:val="000000" w:themeColor="text1"/>
        </w:rPr>
        <w:t>сопоставляются</w:t>
      </w:r>
      <w:r w:rsidRPr="00FB1BDE">
        <w:rPr>
          <w:color w:val="000000" w:themeColor="text1"/>
        </w:rPr>
        <w:t xml:space="preserve"> затраты </w:t>
      </w:r>
      <w:r w:rsidR="00BE7C8A">
        <w:rPr>
          <w:color w:val="000000" w:themeColor="text1"/>
        </w:rPr>
        <w:t>и бизнес-эффект</w:t>
      </w:r>
      <w:r w:rsidR="001248FE">
        <w:rPr>
          <w:color w:val="000000" w:themeColor="text1"/>
        </w:rPr>
        <w:t xml:space="preserve"> от них</w:t>
      </w:r>
      <w:r w:rsidR="00BE7C8A">
        <w:rPr>
          <w:color w:val="000000" w:themeColor="text1"/>
        </w:rPr>
        <w:t>.</w:t>
      </w:r>
    </w:p>
    <w:p w:rsidR="0032760F" w:rsidRPr="00FB1BDE" w:rsidRDefault="0032760F" w:rsidP="00AC0EA8">
      <w:pPr>
        <w:rPr>
          <w:color w:val="000000" w:themeColor="text1"/>
        </w:rPr>
      </w:pPr>
    </w:p>
    <w:p w:rsidR="0032760F" w:rsidRPr="00FB1BDE" w:rsidRDefault="0032760F" w:rsidP="00AC0EA8">
      <w:pPr>
        <w:rPr>
          <w:color w:val="000000" w:themeColor="text1"/>
        </w:rPr>
      </w:pPr>
    </w:p>
    <w:p w:rsidR="0032760F" w:rsidRPr="00FB1BDE" w:rsidRDefault="0032760F" w:rsidP="00AC0EA8">
      <w:pPr>
        <w:rPr>
          <w:color w:val="000000" w:themeColor="text1"/>
        </w:rPr>
      </w:pPr>
    </w:p>
    <w:p w:rsidR="00164B5E" w:rsidRPr="00FB1BDE" w:rsidRDefault="00164B5E" w:rsidP="00164B5E">
      <w:pPr>
        <w:rPr>
          <w:i/>
          <w:color w:val="000000" w:themeColor="text1"/>
        </w:rPr>
      </w:pPr>
      <w:r w:rsidRPr="00FB1BDE">
        <w:rPr>
          <w:i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C4C5F0D" wp14:editId="18E760F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3988435" cy="2241550"/>
            <wp:effectExtent l="0" t="0" r="0" b="6350"/>
            <wp:wrapTopAndBottom/>
            <wp:docPr id="1" name="Рисунок 1" descr="C:\Users\Admin\Desktop\Аналитики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Аналитики\Презентац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13118" r="58289" b="49810"/>
                    <a:stretch/>
                  </pic:blipFill>
                  <pic:spPr bwMode="auto">
                    <a:xfrm>
                      <a:off x="0" y="0"/>
                      <a:ext cx="398843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BDE">
        <w:rPr>
          <w:i/>
          <w:color w:val="000000" w:themeColor="text1"/>
        </w:rPr>
        <w:t>Рис. 1. Выполнение плана по продажам</w:t>
      </w:r>
    </w:p>
    <w:p w:rsidR="0032760F" w:rsidRPr="00FB1BDE" w:rsidRDefault="0032760F" w:rsidP="00AC0EA8">
      <w:pPr>
        <w:rPr>
          <w:color w:val="000000" w:themeColor="text1"/>
        </w:rPr>
      </w:pPr>
    </w:p>
    <w:p w:rsidR="0032760F" w:rsidRPr="00FB1BDE" w:rsidRDefault="0032760F" w:rsidP="0032760F">
      <w:pPr>
        <w:rPr>
          <w:color w:val="000000" w:themeColor="text1"/>
        </w:rPr>
      </w:pPr>
      <w:r w:rsidRPr="00FB1BDE">
        <w:rPr>
          <w:color w:val="000000" w:themeColor="text1"/>
        </w:rPr>
        <w:t>С помощью каскадной диаграммы довол</w:t>
      </w:r>
      <w:r w:rsidR="00F84543">
        <w:rPr>
          <w:color w:val="000000" w:themeColor="text1"/>
        </w:rPr>
        <w:t xml:space="preserve">ьно просто сравнить показатели: понять взаимосвязь между ними, </w:t>
      </w:r>
      <w:r w:rsidR="00F84543" w:rsidRPr="00F84543">
        <w:rPr>
          <w:color w:val="000000" w:themeColor="text1"/>
        </w:rPr>
        <w:t xml:space="preserve">определить степень их влияния на </w:t>
      </w:r>
      <w:r w:rsidR="00F84543">
        <w:rPr>
          <w:color w:val="000000" w:themeColor="text1"/>
        </w:rPr>
        <w:t>фактические</w:t>
      </w:r>
      <w:r w:rsidR="00F84543" w:rsidRPr="00F84543">
        <w:rPr>
          <w:color w:val="000000" w:themeColor="text1"/>
        </w:rPr>
        <w:t xml:space="preserve"> продаж</w:t>
      </w:r>
      <w:r w:rsidR="00F84543">
        <w:rPr>
          <w:color w:val="000000" w:themeColor="text1"/>
        </w:rPr>
        <w:t>и</w:t>
      </w:r>
      <w:r w:rsidR="00F84543" w:rsidRPr="00F84543">
        <w:rPr>
          <w:color w:val="000000" w:themeColor="text1"/>
        </w:rPr>
        <w:t xml:space="preserve">. </w:t>
      </w:r>
    </w:p>
    <w:p w:rsidR="00321AFF" w:rsidRPr="00FB1BDE" w:rsidRDefault="0032760F" w:rsidP="0032760F">
      <w:pPr>
        <w:rPr>
          <w:color w:val="000000" w:themeColor="text1"/>
        </w:rPr>
      </w:pPr>
      <w:r w:rsidRPr="00FB1BDE">
        <w:rPr>
          <w:color w:val="000000" w:themeColor="text1"/>
        </w:rPr>
        <w:t>Из примера видно, что факт продаж на порядок скромнее наших ожиданий. Как показывает диаграмма, невер</w:t>
      </w:r>
      <w:r w:rsidR="00F6062C" w:rsidRPr="00FB1BDE">
        <w:rPr>
          <w:color w:val="000000" w:themeColor="text1"/>
        </w:rPr>
        <w:t>но распределяется рекламный</w:t>
      </w:r>
      <w:r w:rsidRPr="00FB1BDE">
        <w:rPr>
          <w:color w:val="000000" w:themeColor="text1"/>
        </w:rPr>
        <w:t xml:space="preserve"> бюджет.</w:t>
      </w:r>
      <w:r w:rsidR="00F6062C" w:rsidRPr="00FB1BDE">
        <w:rPr>
          <w:color w:val="000000" w:themeColor="text1"/>
        </w:rPr>
        <w:t xml:space="preserve"> Больше тратим на рекламу в интернете, а прибыль приносят партнеры. Значит, нужно сосредоточит</w:t>
      </w:r>
      <w:r w:rsidR="00321AFF" w:rsidRPr="00FB1BDE">
        <w:rPr>
          <w:color w:val="000000" w:themeColor="text1"/>
        </w:rPr>
        <w:t>ь</w:t>
      </w:r>
      <w:r w:rsidR="00F6062C" w:rsidRPr="00FB1BDE">
        <w:rPr>
          <w:color w:val="000000" w:themeColor="text1"/>
        </w:rPr>
        <w:t>ся на партнерских программах.</w:t>
      </w:r>
      <w:r w:rsidRPr="00FB1BDE">
        <w:rPr>
          <w:color w:val="000000" w:themeColor="text1"/>
        </w:rPr>
        <w:t xml:space="preserve"> </w:t>
      </w:r>
    </w:p>
    <w:p w:rsidR="00717319" w:rsidRPr="00FB1BDE" w:rsidRDefault="00717319" w:rsidP="0032760F">
      <w:pPr>
        <w:rPr>
          <w:color w:val="000000" w:themeColor="text1"/>
        </w:rPr>
      </w:pPr>
      <w:r w:rsidRPr="00FB1BDE">
        <w:rPr>
          <w:color w:val="000000" w:themeColor="text1"/>
        </w:rPr>
        <w:t>Простая и наглядная каскадная диаграмма помогает сделать правильные выводы и тратить деньги на то, что приносит прибыль. А на то, что прибыль не приносит, бюджет можно урезать.</w:t>
      </w:r>
    </w:p>
    <w:p w:rsidR="00747F1C" w:rsidRPr="00FB1BDE" w:rsidRDefault="00164B5E" w:rsidP="00BB3857">
      <w:pPr>
        <w:rPr>
          <w:color w:val="000000" w:themeColor="text1"/>
        </w:rPr>
      </w:pPr>
      <w:r w:rsidRPr="00FB1BD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7F7EFB0D" wp14:editId="45722B71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2350770" cy="26581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5" t="19741" r="27745" b="40879"/>
                    <a:stretch/>
                  </pic:blipFill>
                  <pic:spPr bwMode="auto">
                    <a:xfrm>
                      <a:off x="0" y="0"/>
                      <a:ext cx="235077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BDE">
        <w:rPr>
          <w:color w:val="000000" w:themeColor="text1"/>
        </w:rPr>
        <w:t xml:space="preserve">Еще один пример </w:t>
      </w:r>
      <w:r w:rsidR="004D6707" w:rsidRPr="00AA0FF0">
        <w:rPr>
          <w:color w:val="000000" w:themeColor="text1"/>
        </w:rPr>
        <w:t xml:space="preserve">— </w:t>
      </w:r>
      <w:r w:rsidRPr="00FB1BDE">
        <w:rPr>
          <w:color w:val="000000" w:themeColor="text1"/>
        </w:rPr>
        <w:t>как используется каскадная диаграмма для в</w:t>
      </w:r>
      <w:r w:rsidR="00747F1C" w:rsidRPr="00FB1BDE">
        <w:rPr>
          <w:color w:val="000000" w:themeColor="text1"/>
        </w:rPr>
        <w:t>изуализаци</w:t>
      </w:r>
      <w:r w:rsidRPr="00FB1BDE">
        <w:rPr>
          <w:color w:val="000000" w:themeColor="text1"/>
        </w:rPr>
        <w:t>и</w:t>
      </w:r>
      <w:r w:rsidR="00747F1C" w:rsidRPr="00FB1BDE">
        <w:rPr>
          <w:color w:val="000000" w:themeColor="text1"/>
        </w:rPr>
        <w:t xml:space="preserve"> финансовой отчетности</w:t>
      </w:r>
      <w:r w:rsidRPr="00FB1BDE">
        <w:rPr>
          <w:color w:val="000000" w:themeColor="text1"/>
        </w:rPr>
        <w:t>.</w:t>
      </w:r>
    </w:p>
    <w:p w:rsidR="00DD01FB" w:rsidRPr="00FB1BDE" w:rsidRDefault="00DD01FB" w:rsidP="00DD01FB">
      <w:pPr>
        <w:rPr>
          <w:i/>
          <w:color w:val="000000" w:themeColor="text1"/>
        </w:rPr>
      </w:pPr>
      <w:r w:rsidRPr="00FB1BDE">
        <w:rPr>
          <w:i/>
          <w:color w:val="000000" w:themeColor="text1"/>
        </w:rPr>
        <w:t>Рис. 2. Анализ себестоимости</w:t>
      </w:r>
    </w:p>
    <w:p w:rsidR="005C5C56" w:rsidRPr="00FB1BDE" w:rsidRDefault="005C5C56" w:rsidP="005C5C56">
      <w:pPr>
        <w:rPr>
          <w:i/>
          <w:color w:val="000000" w:themeColor="text1"/>
        </w:rPr>
      </w:pPr>
    </w:p>
    <w:p w:rsidR="00FC247A" w:rsidRPr="00FB1BDE" w:rsidRDefault="005C5C56" w:rsidP="005C5C56">
      <w:pPr>
        <w:rPr>
          <w:color w:val="000000" w:themeColor="text1"/>
        </w:rPr>
      </w:pPr>
      <w:r w:rsidRPr="00FB1BDE">
        <w:rPr>
          <w:color w:val="000000" w:themeColor="text1"/>
        </w:rPr>
        <w:t xml:space="preserve">На рисунке </w:t>
      </w:r>
      <w:r w:rsidR="00A73CDA" w:rsidRPr="00AA0FF0">
        <w:rPr>
          <w:color w:val="000000" w:themeColor="text1"/>
        </w:rPr>
        <w:t xml:space="preserve">— </w:t>
      </w:r>
      <w:r w:rsidRPr="00FB1BDE">
        <w:rPr>
          <w:color w:val="000000" w:themeColor="text1"/>
        </w:rPr>
        <w:t>горизонтальная водопадная диаграмма.</w:t>
      </w:r>
      <w:r w:rsidR="00332F71" w:rsidRPr="00FB1BDE">
        <w:rPr>
          <w:color w:val="000000" w:themeColor="text1"/>
        </w:rPr>
        <w:t xml:space="preserve"> Сравниваем</w:t>
      </w:r>
      <w:r w:rsidRPr="00FB1BDE">
        <w:rPr>
          <w:color w:val="000000" w:themeColor="text1"/>
        </w:rPr>
        <w:t xml:space="preserve"> промежуточную производственную себестоимость</w:t>
      </w:r>
      <w:r w:rsidR="00332F71" w:rsidRPr="00FB1BDE">
        <w:rPr>
          <w:color w:val="000000" w:themeColor="text1"/>
        </w:rPr>
        <w:t xml:space="preserve"> </w:t>
      </w:r>
      <w:r w:rsidRPr="00FB1BDE">
        <w:rPr>
          <w:color w:val="000000" w:themeColor="text1"/>
        </w:rPr>
        <w:t>и итоговую</w:t>
      </w:r>
      <w:r w:rsidR="00332F71" w:rsidRPr="00FB1BDE">
        <w:rPr>
          <w:color w:val="000000" w:themeColor="text1"/>
        </w:rPr>
        <w:t xml:space="preserve">. </w:t>
      </w:r>
      <w:r w:rsidR="001B1C06" w:rsidRPr="00FB1BDE">
        <w:rPr>
          <w:color w:val="000000" w:themeColor="text1"/>
        </w:rPr>
        <w:t xml:space="preserve">Смотрим динамику плана и факта помесячно. </w:t>
      </w:r>
      <w:r w:rsidR="00332F71" w:rsidRPr="00FB1BDE">
        <w:rPr>
          <w:color w:val="000000" w:themeColor="text1"/>
        </w:rPr>
        <w:t>Анализируем</w:t>
      </w:r>
      <w:r w:rsidRPr="00FB1BDE">
        <w:rPr>
          <w:color w:val="000000" w:themeColor="text1"/>
        </w:rPr>
        <w:t xml:space="preserve"> </w:t>
      </w:r>
      <w:r w:rsidR="00332F71" w:rsidRPr="00FB1BDE">
        <w:rPr>
          <w:color w:val="000000" w:themeColor="text1"/>
        </w:rPr>
        <w:t>все</w:t>
      </w:r>
      <w:r w:rsidRPr="00FB1BDE">
        <w:rPr>
          <w:color w:val="000000" w:themeColor="text1"/>
        </w:rPr>
        <w:t xml:space="preserve"> сопутствующи</w:t>
      </w:r>
      <w:r w:rsidR="00332F71" w:rsidRPr="00FB1BDE">
        <w:rPr>
          <w:color w:val="000000" w:themeColor="text1"/>
        </w:rPr>
        <w:t>е</w:t>
      </w:r>
      <w:r w:rsidRPr="00FB1BDE">
        <w:rPr>
          <w:color w:val="000000" w:themeColor="text1"/>
        </w:rPr>
        <w:t xml:space="preserve"> расход</w:t>
      </w:r>
      <w:r w:rsidR="00332F71" w:rsidRPr="00FB1BDE">
        <w:rPr>
          <w:color w:val="000000" w:themeColor="text1"/>
        </w:rPr>
        <w:t xml:space="preserve">ы. </w:t>
      </w:r>
      <w:r w:rsidR="001B1C06" w:rsidRPr="00FB1BDE">
        <w:rPr>
          <w:color w:val="000000" w:themeColor="text1"/>
        </w:rPr>
        <w:t>За счет визуализации данных с</w:t>
      </w:r>
      <w:r w:rsidRPr="00FB1BDE">
        <w:rPr>
          <w:color w:val="000000" w:themeColor="text1"/>
        </w:rPr>
        <w:t>разу</w:t>
      </w:r>
      <w:r w:rsidR="001B1C06" w:rsidRPr="00FB1BDE">
        <w:rPr>
          <w:color w:val="000000" w:themeColor="text1"/>
        </w:rPr>
        <w:t xml:space="preserve"> </w:t>
      </w:r>
      <w:r w:rsidRPr="00FB1BDE">
        <w:rPr>
          <w:color w:val="000000" w:themeColor="text1"/>
        </w:rPr>
        <w:t>видим</w:t>
      </w:r>
      <w:r w:rsidR="001B1C06" w:rsidRPr="00FB1BDE">
        <w:rPr>
          <w:color w:val="000000" w:themeColor="text1"/>
        </w:rPr>
        <w:t xml:space="preserve"> </w:t>
      </w:r>
      <w:r w:rsidRPr="00FB1BDE">
        <w:rPr>
          <w:color w:val="000000" w:themeColor="text1"/>
        </w:rPr>
        <w:t>ключевые</w:t>
      </w:r>
      <w:r w:rsidR="001B1C06" w:rsidRPr="00FB1BDE">
        <w:rPr>
          <w:color w:val="000000" w:themeColor="text1"/>
        </w:rPr>
        <w:t xml:space="preserve"> показате</w:t>
      </w:r>
      <w:r w:rsidRPr="00FB1BDE">
        <w:rPr>
          <w:color w:val="000000" w:themeColor="text1"/>
        </w:rPr>
        <w:t>ли отклонений</w:t>
      </w:r>
      <w:r w:rsidR="001B1C06" w:rsidRPr="00FB1BDE">
        <w:rPr>
          <w:color w:val="000000" w:themeColor="text1"/>
        </w:rPr>
        <w:t xml:space="preserve"> </w:t>
      </w:r>
      <w:r w:rsidRPr="00FB1BDE">
        <w:rPr>
          <w:color w:val="000000" w:themeColor="text1"/>
        </w:rPr>
        <w:t>себестоимости.</w:t>
      </w:r>
      <w:r w:rsidR="001B1C06" w:rsidRPr="00FB1BDE">
        <w:rPr>
          <w:color w:val="000000" w:themeColor="text1"/>
        </w:rPr>
        <w:t xml:space="preserve"> </w:t>
      </w:r>
      <w:r w:rsidR="00A343C6" w:rsidRPr="00FB1BDE">
        <w:rPr>
          <w:color w:val="000000" w:themeColor="text1"/>
        </w:rPr>
        <w:t>Красным отмечены н</w:t>
      </w:r>
      <w:r w:rsidRPr="00FB1BDE">
        <w:rPr>
          <w:color w:val="000000" w:themeColor="text1"/>
        </w:rPr>
        <w:t>орматив</w:t>
      </w:r>
      <w:r w:rsidR="00A343C6" w:rsidRPr="00FB1BDE">
        <w:rPr>
          <w:color w:val="000000" w:themeColor="text1"/>
        </w:rPr>
        <w:t xml:space="preserve">ы, которые превышены. </w:t>
      </w:r>
      <w:r w:rsidR="00A343C6" w:rsidRPr="00FB1BDE">
        <w:rPr>
          <w:caps/>
          <w:color w:val="000000" w:themeColor="text1"/>
        </w:rPr>
        <w:t>з</w:t>
      </w:r>
      <w:r w:rsidR="00A343C6" w:rsidRPr="00FB1BDE">
        <w:rPr>
          <w:color w:val="000000" w:themeColor="text1"/>
        </w:rPr>
        <w:t xml:space="preserve">еленый цвет </w:t>
      </w:r>
      <w:r w:rsidR="00A73CDA" w:rsidRPr="00AA0FF0">
        <w:rPr>
          <w:color w:val="000000" w:themeColor="text1"/>
        </w:rPr>
        <w:t xml:space="preserve">— </w:t>
      </w:r>
      <w:r w:rsidR="00A343C6" w:rsidRPr="00FB1BDE">
        <w:rPr>
          <w:color w:val="000000" w:themeColor="text1"/>
        </w:rPr>
        <w:t>уложились в план.</w:t>
      </w:r>
    </w:p>
    <w:p w:rsidR="00753E59" w:rsidRPr="00FB1BDE" w:rsidRDefault="002A6849" w:rsidP="00AC0EA8">
      <w:pPr>
        <w:rPr>
          <w:color w:val="000000" w:themeColor="text1"/>
        </w:rPr>
      </w:pPr>
      <w:r w:rsidRPr="00FB1BDE">
        <w:rPr>
          <w:color w:val="000000" w:themeColor="text1"/>
        </w:rPr>
        <w:lastRenderedPageBreak/>
        <w:t>Такой наглядный факторный анализ себестоимости поможет директору понять, на какие статьи расходов стоит обратить внимание. Директор сможет найти способы сократить расходы и</w:t>
      </w:r>
      <w:r w:rsidR="00E55D13" w:rsidRPr="00FB1BDE">
        <w:rPr>
          <w:color w:val="000000" w:themeColor="text1"/>
        </w:rPr>
        <w:t>ли</w:t>
      </w:r>
      <w:r w:rsidRPr="00FB1BDE">
        <w:rPr>
          <w:color w:val="000000" w:themeColor="text1"/>
        </w:rPr>
        <w:t xml:space="preserve"> при</w:t>
      </w:r>
      <w:r w:rsidR="00E55D13" w:rsidRPr="00FB1BDE">
        <w:rPr>
          <w:color w:val="000000" w:themeColor="text1"/>
        </w:rPr>
        <w:t>мет</w:t>
      </w:r>
      <w:r w:rsidRPr="00FB1BDE">
        <w:rPr>
          <w:color w:val="000000" w:themeColor="text1"/>
        </w:rPr>
        <w:t xml:space="preserve"> решение поощрить сотрудников, которые выполняют план.</w:t>
      </w:r>
      <w:r w:rsidR="00C950F7" w:rsidRPr="00FB1BDE">
        <w:rPr>
          <w:color w:val="000000" w:themeColor="text1"/>
        </w:rPr>
        <w:t xml:space="preserve"> </w:t>
      </w:r>
    </w:p>
    <w:p w:rsidR="0077153C" w:rsidRPr="00FB1BDE" w:rsidRDefault="0077153C" w:rsidP="00753E59">
      <w:pPr>
        <w:rPr>
          <w:b/>
          <w:color w:val="000000" w:themeColor="text1"/>
        </w:rPr>
      </w:pPr>
      <w:r w:rsidRPr="00FB1BDE">
        <w:rPr>
          <w:b/>
          <w:color w:val="000000" w:themeColor="text1"/>
        </w:rPr>
        <w:t xml:space="preserve">Факторный анализ: </w:t>
      </w:r>
      <w:r w:rsidR="005118B6" w:rsidRPr="00FB1BDE">
        <w:rPr>
          <w:b/>
          <w:color w:val="000000" w:themeColor="text1"/>
        </w:rPr>
        <w:t xml:space="preserve">обучение </w:t>
      </w:r>
      <w:r w:rsidRPr="00FB1BDE">
        <w:rPr>
          <w:b/>
          <w:color w:val="000000" w:themeColor="text1"/>
        </w:rPr>
        <w:t xml:space="preserve">в </w:t>
      </w:r>
      <w:proofErr w:type="spellStart"/>
      <w:r w:rsidRPr="00FB1BDE">
        <w:rPr>
          <w:b/>
          <w:color w:val="000000" w:themeColor="text1"/>
        </w:rPr>
        <w:t>Power</w:t>
      </w:r>
      <w:proofErr w:type="spellEnd"/>
      <w:r w:rsidRPr="00FB1BDE">
        <w:rPr>
          <w:b/>
          <w:color w:val="000000" w:themeColor="text1"/>
        </w:rPr>
        <w:t xml:space="preserve"> BI и </w:t>
      </w:r>
      <w:proofErr w:type="spellStart"/>
      <w:r w:rsidRPr="00FB1BDE">
        <w:rPr>
          <w:b/>
          <w:color w:val="000000" w:themeColor="text1"/>
        </w:rPr>
        <w:t>Excel</w:t>
      </w:r>
      <w:proofErr w:type="spellEnd"/>
    </w:p>
    <w:p w:rsidR="00753E59" w:rsidRPr="00FB1BDE" w:rsidRDefault="00753E59" w:rsidP="00753E59">
      <w:pPr>
        <w:rPr>
          <w:color w:val="000000" w:themeColor="text1"/>
        </w:rPr>
      </w:pPr>
      <w:r w:rsidRPr="00FB1BDE">
        <w:rPr>
          <w:color w:val="000000" w:themeColor="text1"/>
        </w:rPr>
        <w:t xml:space="preserve">Теперь вы знаете, в каких случаях </w:t>
      </w:r>
      <w:r w:rsidR="009F2B4C" w:rsidRPr="00FB1BDE">
        <w:rPr>
          <w:color w:val="000000" w:themeColor="text1"/>
        </w:rPr>
        <w:t>нужно</w:t>
      </w:r>
      <w:r w:rsidRPr="00FB1BDE">
        <w:rPr>
          <w:color w:val="000000" w:themeColor="text1"/>
        </w:rPr>
        <w:t xml:space="preserve"> использовать </w:t>
      </w:r>
      <w:r w:rsidR="009F2B4C" w:rsidRPr="00FB1BDE">
        <w:rPr>
          <w:color w:val="000000" w:themeColor="text1"/>
        </w:rPr>
        <w:t>факторный анализ</w:t>
      </w:r>
      <w:r w:rsidR="008F52EA" w:rsidRPr="00FB1BDE">
        <w:rPr>
          <w:color w:val="000000" w:themeColor="text1"/>
        </w:rPr>
        <w:t xml:space="preserve"> и как визуализировать данные</w:t>
      </w:r>
      <w:r w:rsidRPr="00FB1BDE">
        <w:rPr>
          <w:color w:val="000000" w:themeColor="text1"/>
        </w:rPr>
        <w:t>.</w:t>
      </w:r>
    </w:p>
    <w:p w:rsidR="001E75D1" w:rsidRPr="00FB1BDE" w:rsidRDefault="00753E59" w:rsidP="00753E59">
      <w:pPr>
        <w:rPr>
          <w:color w:val="000000" w:themeColor="text1"/>
        </w:rPr>
      </w:pPr>
      <w:r w:rsidRPr="00FB1BDE">
        <w:rPr>
          <w:color w:val="000000" w:themeColor="text1"/>
        </w:rPr>
        <w:t>Рекоменду</w:t>
      </w:r>
      <w:r w:rsidR="009F2B4C" w:rsidRPr="00FB1BDE">
        <w:rPr>
          <w:color w:val="000000" w:themeColor="text1"/>
        </w:rPr>
        <w:t>ю</w:t>
      </w:r>
      <w:r w:rsidRPr="00FB1BDE">
        <w:rPr>
          <w:color w:val="000000" w:themeColor="text1"/>
        </w:rPr>
        <w:t xml:space="preserve"> выбрать время</w:t>
      </w:r>
      <w:r w:rsidR="00013AE5" w:rsidRPr="00FB1BDE">
        <w:rPr>
          <w:color w:val="000000" w:themeColor="text1"/>
        </w:rPr>
        <w:t xml:space="preserve"> и</w:t>
      </w:r>
      <w:r w:rsidRPr="00FB1BDE">
        <w:rPr>
          <w:color w:val="000000" w:themeColor="text1"/>
        </w:rPr>
        <w:t xml:space="preserve"> разобраться с методом</w:t>
      </w:r>
      <w:r w:rsidR="009F2B4C" w:rsidRPr="00FB1BDE">
        <w:rPr>
          <w:color w:val="000000" w:themeColor="text1"/>
        </w:rPr>
        <w:t xml:space="preserve"> «каскадная диаграмма» </w:t>
      </w:r>
      <w:r w:rsidRPr="00FB1BDE">
        <w:rPr>
          <w:color w:val="000000" w:themeColor="text1"/>
        </w:rPr>
        <w:t xml:space="preserve">досконально. </w:t>
      </w:r>
      <w:r w:rsidR="008F52EA" w:rsidRPr="00FB1BDE">
        <w:rPr>
          <w:color w:val="000000" w:themeColor="text1"/>
        </w:rPr>
        <w:t xml:space="preserve">Нет ничего лучше практики, поэтому пробуйте самостоятельно строить </w:t>
      </w:r>
      <w:proofErr w:type="spellStart"/>
      <w:r w:rsidR="008F52EA" w:rsidRPr="00FB1BDE">
        <w:rPr>
          <w:color w:val="000000" w:themeColor="text1"/>
        </w:rPr>
        <w:t>дашборды</w:t>
      </w:r>
      <w:proofErr w:type="spellEnd"/>
      <w:r w:rsidR="008F52EA" w:rsidRPr="00FB1BDE">
        <w:rPr>
          <w:color w:val="000000" w:themeColor="text1"/>
        </w:rPr>
        <w:t>.</w:t>
      </w:r>
    </w:p>
    <w:p w:rsidR="00753E59" w:rsidRPr="00FB1BDE" w:rsidRDefault="00753E59" w:rsidP="00753E59">
      <w:pPr>
        <w:rPr>
          <w:color w:val="000000" w:themeColor="text1"/>
        </w:rPr>
      </w:pPr>
      <w:r w:rsidRPr="00FB1BDE">
        <w:rPr>
          <w:color w:val="000000" w:themeColor="text1"/>
        </w:rPr>
        <w:t>Если</w:t>
      </w:r>
      <w:r w:rsidR="007419F1" w:rsidRPr="00FB1BDE">
        <w:rPr>
          <w:color w:val="000000" w:themeColor="text1"/>
        </w:rPr>
        <w:t xml:space="preserve"> разбираться нет времени и</w:t>
      </w:r>
      <w:r w:rsidR="008F52EA" w:rsidRPr="00FB1BDE">
        <w:rPr>
          <w:color w:val="000000" w:themeColor="text1"/>
        </w:rPr>
        <w:t xml:space="preserve"> нужна помощь</w:t>
      </w:r>
      <w:r w:rsidR="00121A42" w:rsidRPr="00FB1BDE">
        <w:rPr>
          <w:color w:val="000000" w:themeColor="text1"/>
        </w:rPr>
        <w:t xml:space="preserve"> </w:t>
      </w:r>
      <w:r w:rsidR="00A136FC" w:rsidRPr="00FB1BDE">
        <w:rPr>
          <w:color w:val="000000" w:themeColor="text1"/>
        </w:rPr>
        <w:t>наставника</w:t>
      </w:r>
      <w:r w:rsidRPr="00FB1BDE">
        <w:rPr>
          <w:color w:val="000000" w:themeColor="text1"/>
        </w:rPr>
        <w:t xml:space="preserve">, </w:t>
      </w:r>
      <w:r w:rsidR="00F50393" w:rsidRPr="00FB1BDE">
        <w:rPr>
          <w:color w:val="000000" w:themeColor="text1"/>
        </w:rPr>
        <w:t>приходите на</w:t>
      </w:r>
      <w:r w:rsidRPr="00FB1BDE">
        <w:rPr>
          <w:color w:val="000000" w:themeColor="text1"/>
        </w:rPr>
        <w:t xml:space="preserve"> </w:t>
      </w:r>
      <w:r w:rsidR="00526584" w:rsidRPr="00FB1BDE">
        <w:rPr>
          <w:color w:val="000000" w:themeColor="text1"/>
        </w:rPr>
        <w:t>мой</w:t>
      </w:r>
      <w:r w:rsidRPr="00FB1BDE">
        <w:rPr>
          <w:color w:val="000000" w:themeColor="text1"/>
        </w:rPr>
        <w:t xml:space="preserve"> </w:t>
      </w:r>
      <w:hyperlink r:id="rId7" w:history="1">
        <w:r w:rsidRPr="00E14631">
          <w:rPr>
            <w:rStyle w:val="a3"/>
            <w:color w:val="C45911" w:themeColor="accent2" w:themeShade="BF"/>
          </w:rPr>
          <w:t>курс</w:t>
        </w:r>
      </w:hyperlink>
      <w:r w:rsidRPr="00FB1BDE">
        <w:rPr>
          <w:color w:val="000000" w:themeColor="text1"/>
        </w:rPr>
        <w:t xml:space="preserve">: намного быстрее, чем искать </w:t>
      </w:r>
      <w:r w:rsidR="005A51EF" w:rsidRPr="00FB1BDE">
        <w:rPr>
          <w:color w:val="000000" w:themeColor="text1"/>
        </w:rPr>
        <w:t>видео</w:t>
      </w:r>
      <w:r w:rsidRPr="00FB1BDE">
        <w:rPr>
          <w:color w:val="000000" w:themeColor="text1"/>
        </w:rPr>
        <w:t xml:space="preserve">ролики </w:t>
      </w:r>
      <w:r w:rsidR="00BC7E76" w:rsidRPr="00FB1BDE">
        <w:rPr>
          <w:color w:val="000000" w:themeColor="text1"/>
        </w:rPr>
        <w:t>в интернете</w:t>
      </w:r>
      <w:r w:rsidRPr="00FB1BDE">
        <w:rPr>
          <w:color w:val="000000" w:themeColor="text1"/>
        </w:rPr>
        <w:t>, и ничего не упустите.</w:t>
      </w:r>
    </w:p>
    <w:p w:rsidR="00C8673A" w:rsidRDefault="00C8673A" w:rsidP="00AC0EA8">
      <w:pPr>
        <w:rPr>
          <w:color w:val="000000" w:themeColor="text1"/>
        </w:rPr>
      </w:pPr>
    </w:p>
    <w:p w:rsidR="000F77BC" w:rsidRPr="000F77BC" w:rsidRDefault="000F77BC" w:rsidP="00AC0EA8">
      <w:pPr>
        <w:rPr>
          <w:i/>
          <w:color w:val="000000" w:themeColor="text1"/>
        </w:rPr>
      </w:pPr>
      <w:r w:rsidRPr="000F77BC">
        <w:rPr>
          <w:i/>
          <w:color w:val="000000" w:themeColor="text1"/>
        </w:rPr>
        <w:t xml:space="preserve">В статье использован пример из книги </w:t>
      </w:r>
      <w:proofErr w:type="spellStart"/>
      <w:r w:rsidRPr="000F77BC">
        <w:rPr>
          <w:i/>
          <w:color w:val="000000" w:themeColor="text1"/>
        </w:rPr>
        <w:t>Дашборд</w:t>
      </w:r>
      <w:proofErr w:type="spellEnd"/>
      <w:r w:rsidRPr="000F77BC">
        <w:rPr>
          <w:i/>
          <w:color w:val="000000" w:themeColor="text1"/>
        </w:rPr>
        <w:t xml:space="preserve"> для директора: </w:t>
      </w:r>
      <w:hyperlink r:id="rId8" w:history="1">
        <w:r w:rsidRPr="000F77BC">
          <w:rPr>
            <w:rStyle w:val="a3"/>
            <w:i/>
          </w:rPr>
          <w:t>https://dashboardbook.ru/</w:t>
        </w:r>
      </w:hyperlink>
    </w:p>
    <w:sectPr w:rsidR="000F77BC" w:rsidRPr="000F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C1"/>
    <w:rsid w:val="00006111"/>
    <w:rsid w:val="00007BD5"/>
    <w:rsid w:val="00012775"/>
    <w:rsid w:val="00013AE5"/>
    <w:rsid w:val="000162E1"/>
    <w:rsid w:val="00023EE2"/>
    <w:rsid w:val="0005550E"/>
    <w:rsid w:val="00062921"/>
    <w:rsid w:val="000630B9"/>
    <w:rsid w:val="00070943"/>
    <w:rsid w:val="000728A0"/>
    <w:rsid w:val="00096A5B"/>
    <w:rsid w:val="000A5D43"/>
    <w:rsid w:val="000B6BDC"/>
    <w:rsid w:val="000B70A0"/>
    <w:rsid w:val="000C030E"/>
    <w:rsid w:val="000C21F4"/>
    <w:rsid w:val="000D3E8F"/>
    <w:rsid w:val="000D465D"/>
    <w:rsid w:val="000F1DA1"/>
    <w:rsid w:val="000F77BC"/>
    <w:rsid w:val="00111C08"/>
    <w:rsid w:val="00121A42"/>
    <w:rsid w:val="00123561"/>
    <w:rsid w:val="001248FE"/>
    <w:rsid w:val="00136180"/>
    <w:rsid w:val="00163C1B"/>
    <w:rsid w:val="00163FFF"/>
    <w:rsid w:val="00164B5E"/>
    <w:rsid w:val="00174DCD"/>
    <w:rsid w:val="00181BF9"/>
    <w:rsid w:val="00183FFA"/>
    <w:rsid w:val="001844F3"/>
    <w:rsid w:val="00184E38"/>
    <w:rsid w:val="00195180"/>
    <w:rsid w:val="001B1C06"/>
    <w:rsid w:val="001B1EB4"/>
    <w:rsid w:val="001C4201"/>
    <w:rsid w:val="001E58CE"/>
    <w:rsid w:val="001E5BB3"/>
    <w:rsid w:val="001E75D1"/>
    <w:rsid w:val="002022C2"/>
    <w:rsid w:val="002103C2"/>
    <w:rsid w:val="00215771"/>
    <w:rsid w:val="00216574"/>
    <w:rsid w:val="00216843"/>
    <w:rsid w:val="00220F2B"/>
    <w:rsid w:val="00221337"/>
    <w:rsid w:val="00235B8F"/>
    <w:rsid w:val="0023712C"/>
    <w:rsid w:val="00240ABD"/>
    <w:rsid w:val="00244EE7"/>
    <w:rsid w:val="00253A61"/>
    <w:rsid w:val="00264ABC"/>
    <w:rsid w:val="00270CBC"/>
    <w:rsid w:val="002873B6"/>
    <w:rsid w:val="002A5192"/>
    <w:rsid w:val="002A57F1"/>
    <w:rsid w:val="002A6849"/>
    <w:rsid w:val="002C41F9"/>
    <w:rsid w:val="002C49B7"/>
    <w:rsid w:val="002E6FDB"/>
    <w:rsid w:val="0030701F"/>
    <w:rsid w:val="00321AFF"/>
    <w:rsid w:val="0032760F"/>
    <w:rsid w:val="00332F71"/>
    <w:rsid w:val="00381891"/>
    <w:rsid w:val="00385624"/>
    <w:rsid w:val="00397A28"/>
    <w:rsid w:val="003C79CF"/>
    <w:rsid w:val="003D5EF7"/>
    <w:rsid w:val="00400CBB"/>
    <w:rsid w:val="00406A74"/>
    <w:rsid w:val="004114DF"/>
    <w:rsid w:val="00415B80"/>
    <w:rsid w:val="00433D6A"/>
    <w:rsid w:val="004351F8"/>
    <w:rsid w:val="004371B9"/>
    <w:rsid w:val="00437292"/>
    <w:rsid w:val="00464469"/>
    <w:rsid w:val="0047798B"/>
    <w:rsid w:val="004B5D3F"/>
    <w:rsid w:val="004B61A1"/>
    <w:rsid w:val="004B7FE0"/>
    <w:rsid w:val="004C0683"/>
    <w:rsid w:val="004C2834"/>
    <w:rsid w:val="004D6707"/>
    <w:rsid w:val="004F2F00"/>
    <w:rsid w:val="004F6A50"/>
    <w:rsid w:val="00510FE5"/>
    <w:rsid w:val="005118B6"/>
    <w:rsid w:val="00525500"/>
    <w:rsid w:val="00526584"/>
    <w:rsid w:val="00533506"/>
    <w:rsid w:val="00534852"/>
    <w:rsid w:val="005832E7"/>
    <w:rsid w:val="00587144"/>
    <w:rsid w:val="00594435"/>
    <w:rsid w:val="005A2B55"/>
    <w:rsid w:val="005A51EF"/>
    <w:rsid w:val="005C2950"/>
    <w:rsid w:val="005C5C56"/>
    <w:rsid w:val="005D3480"/>
    <w:rsid w:val="005E35A3"/>
    <w:rsid w:val="005F5E76"/>
    <w:rsid w:val="00605B5D"/>
    <w:rsid w:val="00606064"/>
    <w:rsid w:val="006315A5"/>
    <w:rsid w:val="00640D9B"/>
    <w:rsid w:val="0064444F"/>
    <w:rsid w:val="0065100C"/>
    <w:rsid w:val="006516C3"/>
    <w:rsid w:val="00654560"/>
    <w:rsid w:val="006B698E"/>
    <w:rsid w:val="006C3464"/>
    <w:rsid w:val="006D2970"/>
    <w:rsid w:val="006D5AB5"/>
    <w:rsid w:val="006D64C8"/>
    <w:rsid w:val="006E167B"/>
    <w:rsid w:val="00711A02"/>
    <w:rsid w:val="00714A3E"/>
    <w:rsid w:val="00717319"/>
    <w:rsid w:val="00730263"/>
    <w:rsid w:val="007362CE"/>
    <w:rsid w:val="007419F1"/>
    <w:rsid w:val="00747F1C"/>
    <w:rsid w:val="00750FBC"/>
    <w:rsid w:val="00753E59"/>
    <w:rsid w:val="0077153C"/>
    <w:rsid w:val="00772F26"/>
    <w:rsid w:val="00776EC3"/>
    <w:rsid w:val="007867C5"/>
    <w:rsid w:val="0079710A"/>
    <w:rsid w:val="00797D4A"/>
    <w:rsid w:val="007A35CE"/>
    <w:rsid w:val="007A3B90"/>
    <w:rsid w:val="007A5B17"/>
    <w:rsid w:val="007B1388"/>
    <w:rsid w:val="007C4FA7"/>
    <w:rsid w:val="007E0D39"/>
    <w:rsid w:val="007E6AD4"/>
    <w:rsid w:val="00805168"/>
    <w:rsid w:val="008077F2"/>
    <w:rsid w:val="0081128B"/>
    <w:rsid w:val="00816D3E"/>
    <w:rsid w:val="0084157C"/>
    <w:rsid w:val="008730C3"/>
    <w:rsid w:val="00887E21"/>
    <w:rsid w:val="0089646F"/>
    <w:rsid w:val="008C2E53"/>
    <w:rsid w:val="008C5EF7"/>
    <w:rsid w:val="008F0DAD"/>
    <w:rsid w:val="008F156B"/>
    <w:rsid w:val="008F2357"/>
    <w:rsid w:val="008F52EA"/>
    <w:rsid w:val="008F72DE"/>
    <w:rsid w:val="00901AFF"/>
    <w:rsid w:val="009535B1"/>
    <w:rsid w:val="00955E90"/>
    <w:rsid w:val="0095747E"/>
    <w:rsid w:val="009813C0"/>
    <w:rsid w:val="00995A7F"/>
    <w:rsid w:val="009B2F9E"/>
    <w:rsid w:val="009E6EA4"/>
    <w:rsid w:val="009F2B4C"/>
    <w:rsid w:val="00A05037"/>
    <w:rsid w:val="00A06231"/>
    <w:rsid w:val="00A136FC"/>
    <w:rsid w:val="00A205D6"/>
    <w:rsid w:val="00A20779"/>
    <w:rsid w:val="00A25DBB"/>
    <w:rsid w:val="00A343C6"/>
    <w:rsid w:val="00A56DFE"/>
    <w:rsid w:val="00A57E0B"/>
    <w:rsid w:val="00A71C1C"/>
    <w:rsid w:val="00A73CDA"/>
    <w:rsid w:val="00A87F5E"/>
    <w:rsid w:val="00A919DE"/>
    <w:rsid w:val="00AA0FF0"/>
    <w:rsid w:val="00AA3A8F"/>
    <w:rsid w:val="00AB05D0"/>
    <w:rsid w:val="00AB7ACB"/>
    <w:rsid w:val="00AC0EA8"/>
    <w:rsid w:val="00B004FC"/>
    <w:rsid w:val="00B1040B"/>
    <w:rsid w:val="00B12930"/>
    <w:rsid w:val="00B2320A"/>
    <w:rsid w:val="00B260B6"/>
    <w:rsid w:val="00B60F45"/>
    <w:rsid w:val="00B62723"/>
    <w:rsid w:val="00B725C3"/>
    <w:rsid w:val="00B75141"/>
    <w:rsid w:val="00BA5D07"/>
    <w:rsid w:val="00BA602B"/>
    <w:rsid w:val="00BB3857"/>
    <w:rsid w:val="00BC7E76"/>
    <w:rsid w:val="00BD19F9"/>
    <w:rsid w:val="00BD202D"/>
    <w:rsid w:val="00BE4C92"/>
    <w:rsid w:val="00BE7C8A"/>
    <w:rsid w:val="00BF519D"/>
    <w:rsid w:val="00BF5EED"/>
    <w:rsid w:val="00BF6BE9"/>
    <w:rsid w:val="00C05D74"/>
    <w:rsid w:val="00C31554"/>
    <w:rsid w:val="00C36EA8"/>
    <w:rsid w:val="00C52A97"/>
    <w:rsid w:val="00C56DC2"/>
    <w:rsid w:val="00C675A8"/>
    <w:rsid w:val="00C76F90"/>
    <w:rsid w:val="00C8673A"/>
    <w:rsid w:val="00C950F7"/>
    <w:rsid w:val="00C97B1D"/>
    <w:rsid w:val="00CB67D3"/>
    <w:rsid w:val="00CC1492"/>
    <w:rsid w:val="00CC3194"/>
    <w:rsid w:val="00CD3AD5"/>
    <w:rsid w:val="00CE4D91"/>
    <w:rsid w:val="00CF3341"/>
    <w:rsid w:val="00D1024C"/>
    <w:rsid w:val="00D162B2"/>
    <w:rsid w:val="00D177C1"/>
    <w:rsid w:val="00D203CB"/>
    <w:rsid w:val="00D324FA"/>
    <w:rsid w:val="00D519A4"/>
    <w:rsid w:val="00D5538F"/>
    <w:rsid w:val="00D70FD6"/>
    <w:rsid w:val="00D777E2"/>
    <w:rsid w:val="00D80334"/>
    <w:rsid w:val="00D8578C"/>
    <w:rsid w:val="00D949EE"/>
    <w:rsid w:val="00D95FD0"/>
    <w:rsid w:val="00DB1A5D"/>
    <w:rsid w:val="00DC502A"/>
    <w:rsid w:val="00DD01FB"/>
    <w:rsid w:val="00DF249C"/>
    <w:rsid w:val="00E0024B"/>
    <w:rsid w:val="00E03AC3"/>
    <w:rsid w:val="00E14631"/>
    <w:rsid w:val="00E32588"/>
    <w:rsid w:val="00E376A8"/>
    <w:rsid w:val="00E53A87"/>
    <w:rsid w:val="00E55D13"/>
    <w:rsid w:val="00E56073"/>
    <w:rsid w:val="00E6174E"/>
    <w:rsid w:val="00E7629B"/>
    <w:rsid w:val="00E80D64"/>
    <w:rsid w:val="00E86303"/>
    <w:rsid w:val="00E96FC6"/>
    <w:rsid w:val="00EA2553"/>
    <w:rsid w:val="00EA78C5"/>
    <w:rsid w:val="00EB19F8"/>
    <w:rsid w:val="00EE19E7"/>
    <w:rsid w:val="00EE7E48"/>
    <w:rsid w:val="00EF422D"/>
    <w:rsid w:val="00F03F79"/>
    <w:rsid w:val="00F11158"/>
    <w:rsid w:val="00F118F0"/>
    <w:rsid w:val="00F2586B"/>
    <w:rsid w:val="00F36620"/>
    <w:rsid w:val="00F36855"/>
    <w:rsid w:val="00F43928"/>
    <w:rsid w:val="00F50393"/>
    <w:rsid w:val="00F5612C"/>
    <w:rsid w:val="00F6062C"/>
    <w:rsid w:val="00F613D0"/>
    <w:rsid w:val="00F70C2D"/>
    <w:rsid w:val="00F74509"/>
    <w:rsid w:val="00F7681B"/>
    <w:rsid w:val="00F81F50"/>
    <w:rsid w:val="00F84543"/>
    <w:rsid w:val="00FA36DC"/>
    <w:rsid w:val="00FA699F"/>
    <w:rsid w:val="00FB1BDE"/>
    <w:rsid w:val="00FC1814"/>
    <w:rsid w:val="00FC247A"/>
    <w:rsid w:val="00FC5573"/>
    <w:rsid w:val="00FC6F3A"/>
    <w:rsid w:val="00FE1ED0"/>
    <w:rsid w:val="00FE2D93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122F3-3097-46BD-93C5-694E8692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A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F7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boo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lexkolokolov.com/online?utm_source=blog&amp;utm_term=sankey&amp;utm_content=cont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38B1-C4E2-457C-B082-879F946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1-03-18T19:43:00Z</cp:lastPrinted>
  <dcterms:created xsi:type="dcterms:W3CDTF">2021-03-18T19:42:00Z</dcterms:created>
  <dcterms:modified xsi:type="dcterms:W3CDTF">2021-04-07T11:22:00Z</dcterms:modified>
</cp:coreProperties>
</file>